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46" w:rsidRDefault="00E21046" w:rsidP="00E21046">
      <w:pPr>
        <w:jc w:val="center"/>
      </w:pPr>
      <w:r>
        <w:rPr>
          <w:bCs/>
          <w:sz w:val="28"/>
          <w:szCs w:val="28"/>
        </w:rPr>
        <w:t xml:space="preserve">  </w:t>
      </w:r>
      <w:r>
        <w:t>Сведения о доходах, расходах, об имуществе и обязательствах имущественного характера</w:t>
      </w:r>
    </w:p>
    <w:p w:rsidR="00E21046" w:rsidRDefault="00E21046" w:rsidP="00E21046">
      <w:pPr>
        <w:jc w:val="center"/>
      </w:pPr>
      <w:r>
        <w:t xml:space="preserve"> лиц, замещающих муниципальные должности в Республике Коми в органах местного самоуправления </w:t>
      </w:r>
      <w:r w:rsidR="00842DB9">
        <w:t xml:space="preserve">муниципального образования </w:t>
      </w:r>
      <w:r>
        <w:t>городск</w:t>
      </w:r>
      <w:r>
        <w:t>о</w:t>
      </w:r>
      <w:r>
        <w:t xml:space="preserve">го поселения «Микунь», </w:t>
      </w:r>
      <w:bookmarkStart w:id="0" w:name="_GoBack"/>
      <w:bookmarkEnd w:id="0"/>
      <w:r>
        <w:t>и членов их семей за период с 1 января по 31 декабря 2017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246F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246FFD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246FFD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2F70FE" w:rsidRPr="002F1E60" w:rsidTr="005B50F5">
        <w:trPr>
          <w:trHeight w:val="62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D57D0" w:rsidRDefault="002F70FE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F04CF5">
              <w:rPr>
                <w:sz w:val="18"/>
                <w:szCs w:val="18"/>
              </w:rPr>
              <w:t>БОГОСЛО</w:t>
            </w:r>
            <w:r w:rsidR="00F04CF5">
              <w:rPr>
                <w:sz w:val="18"/>
                <w:szCs w:val="18"/>
              </w:rPr>
              <w:t>В</w:t>
            </w:r>
            <w:r w:rsidR="00F04CF5">
              <w:rPr>
                <w:sz w:val="18"/>
                <w:szCs w:val="18"/>
              </w:rPr>
              <w:t>СКИЙ</w:t>
            </w:r>
          </w:p>
          <w:p w:rsidR="00F04CF5" w:rsidRDefault="00F04CF5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</w:t>
            </w:r>
          </w:p>
          <w:p w:rsidR="00F04CF5" w:rsidRPr="008539E1" w:rsidRDefault="00F04CF5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  <w:p w:rsidR="002F70FE" w:rsidRPr="0051615D" w:rsidRDefault="002F70FE" w:rsidP="002F70F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F70FE" w:rsidRPr="002F1E60" w:rsidRDefault="00C81FEB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065FFD" w:rsidRDefault="00C81FEB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065FFD" w:rsidRDefault="00C81FEB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2F70FE" w:rsidRPr="00F200C4" w:rsidRDefault="002F70FE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1FEB" w:rsidRP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2F70FE" w:rsidRDefault="002F70FE" w:rsidP="00C81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1FEB" w:rsidRPr="00F04CF5" w:rsidRDefault="00F04CF5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80,0</w:t>
            </w:r>
          </w:p>
          <w:p w:rsidR="00C81FEB" w:rsidRPr="00C81FEB" w:rsidRDefault="00C81FEB" w:rsidP="002F7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1FEB" w:rsidRPr="00C81FEB" w:rsidRDefault="00C81FEB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Россия </w:t>
            </w:r>
          </w:p>
          <w:p w:rsidR="002F70FE" w:rsidRDefault="002F70FE" w:rsidP="00C81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2F70FE" w:rsidRDefault="002F70FE" w:rsidP="00CD57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B09F1">
              <w:rPr>
                <w:sz w:val="18"/>
                <w:szCs w:val="18"/>
              </w:rPr>
              <w:t>Автомобиль легковой (</w:t>
            </w:r>
            <w:proofErr w:type="gramStart"/>
            <w:r w:rsidRPr="005B09F1">
              <w:rPr>
                <w:sz w:val="18"/>
                <w:szCs w:val="18"/>
              </w:rPr>
              <w:t>индивиду-</w:t>
            </w:r>
            <w:proofErr w:type="spellStart"/>
            <w:r w:rsidRPr="005B09F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B09F1">
              <w:rPr>
                <w:sz w:val="18"/>
                <w:szCs w:val="18"/>
              </w:rPr>
              <w:t xml:space="preserve"> </w:t>
            </w:r>
            <w:proofErr w:type="spellStart"/>
            <w:r w:rsidRPr="005B09F1">
              <w:rPr>
                <w:sz w:val="18"/>
                <w:szCs w:val="18"/>
              </w:rPr>
              <w:t>соб-ственность</w:t>
            </w:r>
            <w:proofErr w:type="spellEnd"/>
            <w:r w:rsidRPr="005B09F1">
              <w:rPr>
                <w:sz w:val="18"/>
                <w:szCs w:val="18"/>
              </w:rPr>
              <w:t>)</w:t>
            </w:r>
          </w:p>
          <w:p w:rsidR="0004374D" w:rsidRDefault="0004374D" w:rsidP="00CD57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F04CF5" w:rsidRDefault="00F04CF5" w:rsidP="007C4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ubaru</w:t>
            </w:r>
            <w:r>
              <w:rPr>
                <w:sz w:val="18"/>
                <w:szCs w:val="18"/>
              </w:rPr>
              <w:t>,</w:t>
            </w:r>
            <w:r w:rsidRPr="00F04CF5">
              <w:rPr>
                <w:sz w:val="18"/>
                <w:szCs w:val="18"/>
              </w:rPr>
              <w:t xml:space="preserve"> </w:t>
            </w:r>
          </w:p>
          <w:p w:rsidR="002F70FE" w:rsidRDefault="00F04CF5" w:rsidP="007C4D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gacy</w:t>
            </w:r>
          </w:p>
          <w:p w:rsidR="00F04CF5" w:rsidRPr="00F04CF5" w:rsidRDefault="00F04CF5" w:rsidP="007C4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utback</w:t>
            </w:r>
          </w:p>
          <w:p w:rsidR="002F70FE" w:rsidRDefault="002F70FE" w:rsidP="002F70FE">
            <w:pPr>
              <w:rPr>
                <w:sz w:val="18"/>
                <w:szCs w:val="18"/>
              </w:rPr>
            </w:pPr>
          </w:p>
          <w:p w:rsidR="002F70FE" w:rsidRPr="002F70FE" w:rsidRDefault="002F70FE" w:rsidP="002F7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2F70FE" w:rsidRPr="002F1E60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3263CF" w:rsidRDefault="00CD57D0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04CF5">
              <w:rPr>
                <w:sz w:val="18"/>
                <w:szCs w:val="18"/>
              </w:rPr>
              <w:t> 366 976,1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F70FE" w:rsidRPr="002F1E60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4CF5" w:rsidRPr="002F1E60" w:rsidTr="00F140E4">
        <w:trPr>
          <w:trHeight w:val="34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F04CF5" w:rsidRDefault="00F04CF5" w:rsidP="00F04CF5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5B09F1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04CF5" w:rsidRPr="002F1E60" w:rsidRDefault="00F04CF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04CF5" w:rsidRDefault="00F04CF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Индивидуальная </w:t>
            </w:r>
          </w:p>
          <w:p w:rsidR="00F04CF5" w:rsidRPr="002F1E60" w:rsidRDefault="00F04CF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04CF5" w:rsidRPr="00065FFD" w:rsidRDefault="00F04CF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04CF5" w:rsidRDefault="00F04CF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04CF5" w:rsidRPr="00065FFD" w:rsidRDefault="00F04CF5" w:rsidP="00F04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04CF5" w:rsidRDefault="00F04CF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04CF5" w:rsidRPr="00C81FEB" w:rsidRDefault="00F04CF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F04CF5" w:rsidRDefault="00F04CF5" w:rsidP="00F04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04CF5" w:rsidRPr="00F04CF5" w:rsidRDefault="00F04CF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80,0</w:t>
            </w:r>
          </w:p>
          <w:p w:rsidR="00F04CF5" w:rsidRPr="00C81FEB" w:rsidRDefault="00F04CF5" w:rsidP="00F04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04CF5" w:rsidRPr="00C81FEB" w:rsidRDefault="00F04CF5" w:rsidP="00F04CF5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Россия </w:t>
            </w:r>
          </w:p>
          <w:p w:rsidR="00F04CF5" w:rsidRDefault="00F04CF5" w:rsidP="00F04C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F04CF5" w:rsidRDefault="00F04CF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F04CF5" w:rsidRDefault="00F04CF5" w:rsidP="00F0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04CF5" w:rsidRDefault="00F04CF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04CF5" w:rsidRDefault="00F04CF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 680,6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04CF5" w:rsidRDefault="00F04CF5" w:rsidP="00F04C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81FEB" w:rsidRPr="002F1E60" w:rsidTr="00F140E4">
        <w:trPr>
          <w:trHeight w:val="630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C81FEB" w:rsidP="00F140E4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F140E4">
              <w:rPr>
                <w:sz w:val="18"/>
                <w:szCs w:val="18"/>
              </w:rPr>
              <w:t>КАЛИМОВА</w:t>
            </w:r>
          </w:p>
          <w:p w:rsidR="00F140E4" w:rsidRDefault="00F140E4" w:rsidP="00F140E4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</w:t>
            </w:r>
          </w:p>
          <w:p w:rsidR="00C81FEB" w:rsidRDefault="00F140E4" w:rsidP="00F140E4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  <w:p w:rsidR="0004374D" w:rsidRPr="0051615D" w:rsidRDefault="0004374D" w:rsidP="00F140E4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81FEB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 w:rsidR="00F140E4">
              <w:rPr>
                <w:sz w:val="18"/>
                <w:szCs w:val="18"/>
              </w:rPr>
              <w:t>, 1/2</w:t>
            </w:r>
            <w:r w:rsidRPr="00C81FEB">
              <w:rPr>
                <w:sz w:val="18"/>
                <w:szCs w:val="18"/>
              </w:rPr>
              <w:t xml:space="preserve"> </w:t>
            </w:r>
          </w:p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1FEB" w:rsidRPr="00C81FEB" w:rsidRDefault="00C81FEB" w:rsidP="00C81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Pr="00065FFD" w:rsidRDefault="00F140E4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81FEB" w:rsidRDefault="00C81FEB" w:rsidP="00C81FEB">
            <w:pPr>
              <w:rPr>
                <w:sz w:val="18"/>
                <w:szCs w:val="18"/>
              </w:rPr>
            </w:pPr>
          </w:p>
          <w:p w:rsidR="00C81FEB" w:rsidRPr="00065FFD" w:rsidRDefault="00C81FEB" w:rsidP="00C81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C81FEB" w:rsidRPr="00F200C4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C81FEB" w:rsidRPr="002F1E60" w:rsidRDefault="00F140E4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C81FEB" w:rsidRPr="00F140E4" w:rsidRDefault="00F140E4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81FEB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Pr="003263CF" w:rsidRDefault="00F140E4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 166,3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81FEB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A53B8E">
        <w:trPr>
          <w:trHeight w:val="1121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1321AB" w:rsidP="00A53B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 xml:space="preserve">3. </w:t>
            </w:r>
            <w:r w:rsidR="00A53B8E">
              <w:rPr>
                <w:sz w:val="18"/>
                <w:szCs w:val="18"/>
              </w:rPr>
              <w:t>ВАРАКУТА</w:t>
            </w:r>
          </w:p>
          <w:p w:rsidR="00A53B8E" w:rsidRDefault="00A53B8E" w:rsidP="00A53B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ий</w:t>
            </w:r>
          </w:p>
          <w:p w:rsidR="00A53B8E" w:rsidRPr="002F1E60" w:rsidRDefault="00A53B8E" w:rsidP="00A53B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ич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21AB" w:rsidRPr="00C45754" w:rsidRDefault="00A53B8E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321AB" w:rsidRPr="00C45754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Pr="00C45754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1321AB" w:rsidRPr="00A37055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21AB" w:rsidRDefault="00A53B8E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  <w:p w:rsidR="00A53B8E" w:rsidRDefault="00A53B8E" w:rsidP="001321AB">
            <w:pPr>
              <w:jc w:val="center"/>
              <w:rPr>
                <w:sz w:val="18"/>
                <w:szCs w:val="18"/>
              </w:rPr>
            </w:pPr>
          </w:p>
          <w:p w:rsidR="00A53B8E" w:rsidRDefault="00A53B8E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1321AB" w:rsidRDefault="001321AB" w:rsidP="00A53B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1AB">
              <w:rPr>
                <w:sz w:val="18"/>
                <w:szCs w:val="18"/>
              </w:rPr>
              <w:t>Автомобиль легковой (</w:t>
            </w:r>
            <w:proofErr w:type="gramStart"/>
            <w:r w:rsidRPr="001321AB">
              <w:rPr>
                <w:sz w:val="18"/>
                <w:szCs w:val="18"/>
              </w:rPr>
              <w:t>индивиду-</w:t>
            </w:r>
            <w:proofErr w:type="spellStart"/>
            <w:r w:rsidRPr="001321AB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1321AB">
              <w:rPr>
                <w:sz w:val="18"/>
                <w:szCs w:val="18"/>
              </w:rPr>
              <w:t xml:space="preserve"> </w:t>
            </w:r>
            <w:proofErr w:type="spellStart"/>
            <w:r w:rsidRPr="001321AB">
              <w:rPr>
                <w:sz w:val="18"/>
                <w:szCs w:val="18"/>
              </w:rPr>
              <w:t>соб-ственность</w:t>
            </w:r>
            <w:proofErr w:type="spellEnd"/>
            <w:r w:rsidRPr="001321AB">
              <w:rPr>
                <w:sz w:val="18"/>
                <w:szCs w:val="18"/>
              </w:rPr>
              <w:t>)</w:t>
            </w:r>
          </w:p>
          <w:p w:rsidR="0004374D" w:rsidRPr="002F1E60" w:rsidRDefault="0004374D" w:rsidP="00A53B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A53B8E" w:rsidRDefault="00A53B8E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Д </w:t>
            </w:r>
          </w:p>
          <w:p w:rsidR="001321AB" w:rsidRDefault="00A53B8E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ндео</w:t>
            </w:r>
            <w:proofErr w:type="spellEnd"/>
          </w:p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Pr="00B3533A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A53B8E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 243,7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2FF8" w:rsidRPr="002F1E60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02FF8" w:rsidRPr="00690D64" w:rsidRDefault="00002FF8" w:rsidP="00002F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02FF8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02FF8" w:rsidRPr="002F1E60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02FF8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3</w:t>
            </w:r>
          </w:p>
          <w:p w:rsidR="00002FF8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2FF8" w:rsidRPr="00C81FEB" w:rsidRDefault="00002FF8" w:rsidP="0000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02FF8" w:rsidRPr="00065FFD" w:rsidRDefault="00002FF8" w:rsidP="0000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02FF8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02FF8" w:rsidRDefault="00002FF8" w:rsidP="00002FF8">
            <w:pPr>
              <w:rPr>
                <w:sz w:val="18"/>
                <w:szCs w:val="18"/>
              </w:rPr>
            </w:pPr>
          </w:p>
          <w:p w:rsidR="00002FF8" w:rsidRPr="00065FFD" w:rsidRDefault="00002FF8" w:rsidP="0000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02FF8" w:rsidRDefault="00002FF8" w:rsidP="0000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02FF8" w:rsidRPr="00A37055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02FF8" w:rsidRDefault="00002FF8" w:rsidP="0000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02FF8" w:rsidRDefault="00002FF8" w:rsidP="0000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002FF8" w:rsidRPr="001321AB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02FF8" w:rsidRPr="001321AB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02FF8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02FF8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 938,8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02FF8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2FF8" w:rsidRPr="002F1E60" w:rsidTr="005B50F5">
        <w:trPr>
          <w:trHeight w:val="554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02FF8" w:rsidRDefault="00002FF8" w:rsidP="00002F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 ВОРОНЮК</w:t>
            </w:r>
          </w:p>
          <w:p w:rsidR="00002FF8" w:rsidRDefault="00002FF8" w:rsidP="00002F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ерий </w:t>
            </w:r>
          </w:p>
          <w:p w:rsidR="00002FF8" w:rsidRPr="002F1E60" w:rsidRDefault="00002FF8" w:rsidP="00002F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колаевич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02FF8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02FF8" w:rsidRPr="002F1E60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02FF8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4</w:t>
            </w:r>
          </w:p>
          <w:p w:rsidR="00002FF8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2FF8" w:rsidRPr="00C81FEB" w:rsidRDefault="00002FF8" w:rsidP="0000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02FF8" w:rsidRPr="00065FFD" w:rsidRDefault="00002FF8" w:rsidP="0000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02FF8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02FF8" w:rsidRDefault="00002FF8" w:rsidP="00002FF8">
            <w:pPr>
              <w:rPr>
                <w:sz w:val="18"/>
                <w:szCs w:val="18"/>
              </w:rPr>
            </w:pPr>
          </w:p>
          <w:p w:rsidR="00002FF8" w:rsidRPr="00065FFD" w:rsidRDefault="00002FF8" w:rsidP="0000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02FF8" w:rsidRPr="00F200C4" w:rsidRDefault="00002FF8" w:rsidP="0000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02FF8" w:rsidRDefault="00002FF8" w:rsidP="0000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02FF8" w:rsidRDefault="00002FF8" w:rsidP="0000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02FF8" w:rsidRDefault="00002FF8" w:rsidP="0000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002FF8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21AB">
              <w:rPr>
                <w:sz w:val="18"/>
                <w:szCs w:val="18"/>
              </w:rPr>
              <w:t>Автомобиль легковой (</w:t>
            </w:r>
            <w:proofErr w:type="gramStart"/>
            <w:r w:rsidRPr="001321AB">
              <w:rPr>
                <w:sz w:val="18"/>
                <w:szCs w:val="18"/>
              </w:rPr>
              <w:t>индивиду-</w:t>
            </w:r>
            <w:proofErr w:type="spellStart"/>
            <w:r w:rsidRPr="001321AB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1321AB">
              <w:rPr>
                <w:sz w:val="18"/>
                <w:szCs w:val="18"/>
              </w:rPr>
              <w:t xml:space="preserve"> </w:t>
            </w:r>
            <w:proofErr w:type="spellStart"/>
            <w:r w:rsidRPr="001321AB">
              <w:rPr>
                <w:sz w:val="18"/>
                <w:szCs w:val="18"/>
              </w:rPr>
              <w:t>соб-ственность</w:t>
            </w:r>
            <w:proofErr w:type="spellEnd"/>
            <w:r w:rsidRPr="001321AB">
              <w:rPr>
                <w:sz w:val="18"/>
                <w:szCs w:val="18"/>
              </w:rPr>
              <w:t>)</w:t>
            </w:r>
          </w:p>
          <w:p w:rsidR="0004374D" w:rsidRPr="002F1E60" w:rsidRDefault="0004374D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002FF8" w:rsidRPr="00005DF0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ае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рейд-вальт</w:t>
            </w:r>
            <w:proofErr w:type="spellEnd"/>
          </w:p>
        </w:tc>
        <w:tc>
          <w:tcPr>
            <w:tcW w:w="344" w:type="pct"/>
          </w:tcPr>
          <w:p w:rsidR="00002FF8" w:rsidRPr="002F1E60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02FF8" w:rsidRPr="002F1E60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 124,3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02FF8" w:rsidRPr="002F1E60" w:rsidRDefault="00002FF8" w:rsidP="00002FF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070B" w:rsidRPr="002F1E60" w:rsidTr="001321AB">
        <w:trPr>
          <w:trHeight w:val="554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2070B" w:rsidRDefault="0082070B" w:rsidP="0082070B"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2070B" w:rsidRDefault="0082070B" w:rsidP="008207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2070B" w:rsidRPr="002F1E60" w:rsidRDefault="0082070B" w:rsidP="008207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2070B" w:rsidRDefault="0082070B" w:rsidP="008207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4</w:t>
            </w:r>
          </w:p>
          <w:p w:rsidR="0082070B" w:rsidRDefault="0082070B" w:rsidP="008207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070B" w:rsidRPr="00C81FEB" w:rsidRDefault="0082070B" w:rsidP="00820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2070B" w:rsidRPr="00065FFD" w:rsidRDefault="0082070B" w:rsidP="00820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2070B" w:rsidRDefault="0082070B" w:rsidP="008207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82070B" w:rsidRDefault="0082070B" w:rsidP="0082070B">
            <w:pPr>
              <w:rPr>
                <w:sz w:val="18"/>
                <w:szCs w:val="18"/>
              </w:rPr>
            </w:pPr>
          </w:p>
          <w:p w:rsidR="0082070B" w:rsidRPr="00065FFD" w:rsidRDefault="0082070B" w:rsidP="00820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82070B" w:rsidRDefault="0082070B" w:rsidP="00820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2070B" w:rsidRPr="0082070B" w:rsidRDefault="0082070B" w:rsidP="008207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2070B" w:rsidRPr="0082070B" w:rsidRDefault="0082070B" w:rsidP="008207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2070B" w:rsidRPr="0082070B" w:rsidRDefault="0082070B" w:rsidP="0082070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82070B" w:rsidRDefault="0082070B" w:rsidP="008207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070B">
              <w:rPr>
                <w:sz w:val="18"/>
                <w:szCs w:val="18"/>
              </w:rPr>
              <w:t>Автомобиль легковой (</w:t>
            </w:r>
            <w:proofErr w:type="gramStart"/>
            <w:r w:rsidRPr="0082070B">
              <w:rPr>
                <w:sz w:val="18"/>
                <w:szCs w:val="18"/>
              </w:rPr>
              <w:t>индивиду-</w:t>
            </w:r>
            <w:proofErr w:type="spellStart"/>
            <w:r w:rsidRPr="0082070B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82070B">
              <w:rPr>
                <w:sz w:val="18"/>
                <w:szCs w:val="18"/>
              </w:rPr>
              <w:t xml:space="preserve"> </w:t>
            </w:r>
            <w:proofErr w:type="spellStart"/>
            <w:r w:rsidRPr="0082070B">
              <w:rPr>
                <w:sz w:val="18"/>
                <w:szCs w:val="18"/>
              </w:rPr>
              <w:t>соб-ственность</w:t>
            </w:r>
            <w:proofErr w:type="spellEnd"/>
            <w:r w:rsidRPr="0082070B">
              <w:rPr>
                <w:sz w:val="18"/>
                <w:szCs w:val="18"/>
              </w:rPr>
              <w:t>)</w:t>
            </w:r>
          </w:p>
          <w:p w:rsidR="0004374D" w:rsidRDefault="0004374D" w:rsidP="008207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82070B" w:rsidRDefault="0082070B" w:rsidP="008207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ЦУБ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СИ </w:t>
            </w:r>
          </w:p>
          <w:p w:rsidR="0004374D" w:rsidRDefault="0082070B" w:rsidP="008207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pace</w:t>
            </w:r>
          </w:p>
          <w:p w:rsidR="0082070B" w:rsidRPr="0082070B" w:rsidRDefault="0082070B" w:rsidP="008207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Gear</w:t>
            </w:r>
          </w:p>
        </w:tc>
        <w:tc>
          <w:tcPr>
            <w:tcW w:w="344" w:type="pct"/>
            <w:shd w:val="clear" w:color="auto" w:fill="auto"/>
          </w:tcPr>
          <w:p w:rsidR="0082070B" w:rsidRDefault="0082070B" w:rsidP="008207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2070B" w:rsidRDefault="0082070B" w:rsidP="008207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 295,7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2070B" w:rsidRDefault="0082070B" w:rsidP="00820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7E29" w:rsidRPr="002F1E60" w:rsidTr="005B50F5">
        <w:trPr>
          <w:trHeight w:val="1035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Default="00397E29" w:rsidP="00397E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КУДРЯШОВ</w:t>
            </w:r>
          </w:p>
          <w:p w:rsidR="00397E29" w:rsidRDefault="00397E29" w:rsidP="00397E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й</w:t>
            </w:r>
          </w:p>
          <w:p w:rsidR="00397E29" w:rsidRPr="00397E29" w:rsidRDefault="00397E29" w:rsidP="00397E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ьвович</w:t>
            </w:r>
          </w:p>
          <w:p w:rsidR="00397E29" w:rsidRPr="00294DB9" w:rsidRDefault="00397E29" w:rsidP="00397E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Pr="002F1E60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97E29" w:rsidRPr="00C81FEB" w:rsidRDefault="00397E29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Pr="00065FFD" w:rsidRDefault="00397E29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Pr="00065FFD" w:rsidRDefault="00397E29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97E29" w:rsidRPr="00F200C4" w:rsidRDefault="00397E29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97E29" w:rsidRPr="00C45754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97E29" w:rsidRPr="00C45754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7E29" w:rsidRPr="00C45754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397E29" w:rsidRPr="00A37055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,0</w:t>
            </w: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2245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</w:t>
            </w:r>
            <w:r w:rsidRPr="00482245">
              <w:rPr>
                <w:sz w:val="18"/>
                <w:szCs w:val="18"/>
              </w:rPr>
              <w:t>овой (</w:t>
            </w:r>
            <w:proofErr w:type="gramStart"/>
            <w:r w:rsidRPr="00482245">
              <w:rPr>
                <w:sz w:val="18"/>
                <w:szCs w:val="18"/>
              </w:rPr>
              <w:t>индивиду-</w:t>
            </w:r>
            <w:proofErr w:type="spellStart"/>
            <w:r w:rsidRPr="00482245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482245">
              <w:rPr>
                <w:sz w:val="18"/>
                <w:szCs w:val="18"/>
              </w:rPr>
              <w:t xml:space="preserve"> </w:t>
            </w:r>
            <w:proofErr w:type="spellStart"/>
            <w:r w:rsidRPr="00482245">
              <w:rPr>
                <w:sz w:val="18"/>
                <w:szCs w:val="18"/>
              </w:rPr>
              <w:t>соб-ственность</w:t>
            </w:r>
            <w:proofErr w:type="spellEnd"/>
            <w:r w:rsidRPr="00482245">
              <w:rPr>
                <w:sz w:val="18"/>
                <w:szCs w:val="18"/>
              </w:rPr>
              <w:t>)</w:t>
            </w:r>
          </w:p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</w:t>
            </w:r>
          </w:p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3151">
              <w:rPr>
                <w:sz w:val="18"/>
                <w:szCs w:val="18"/>
              </w:rPr>
              <w:t>(</w:t>
            </w:r>
            <w:proofErr w:type="gramStart"/>
            <w:r w:rsidRPr="00F03151">
              <w:rPr>
                <w:sz w:val="18"/>
                <w:szCs w:val="18"/>
              </w:rPr>
              <w:t>индивиду-</w:t>
            </w:r>
            <w:proofErr w:type="spellStart"/>
            <w:r w:rsidRPr="00F03151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F03151">
              <w:rPr>
                <w:sz w:val="18"/>
                <w:szCs w:val="18"/>
              </w:rPr>
              <w:t xml:space="preserve"> </w:t>
            </w:r>
            <w:proofErr w:type="spellStart"/>
            <w:r w:rsidRPr="00F03151">
              <w:rPr>
                <w:sz w:val="18"/>
                <w:szCs w:val="18"/>
              </w:rPr>
              <w:t>соб-ственность</w:t>
            </w:r>
            <w:proofErr w:type="spellEnd"/>
            <w:r w:rsidRPr="00F03151">
              <w:rPr>
                <w:sz w:val="18"/>
                <w:szCs w:val="18"/>
              </w:rPr>
              <w:t>)</w:t>
            </w:r>
          </w:p>
          <w:p w:rsidR="0004374D" w:rsidRPr="002F1E60" w:rsidRDefault="0004374D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РАВ 4</w:t>
            </w:r>
          </w:p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7E29" w:rsidRPr="00690D64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ЗСА 817732</w:t>
            </w:r>
          </w:p>
        </w:tc>
        <w:tc>
          <w:tcPr>
            <w:tcW w:w="344" w:type="pct"/>
          </w:tcPr>
          <w:p w:rsidR="00397E29" w:rsidRPr="00294DB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Pr="002F1E60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70 961,4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97E29" w:rsidRPr="002F1E60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94DB9" w:rsidRDefault="001321AB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97E29" w:rsidRDefault="00397E29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7E29" w:rsidRPr="00065FFD" w:rsidRDefault="00397E29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7E29">
              <w:rPr>
                <w:sz w:val="18"/>
                <w:szCs w:val="18"/>
              </w:rPr>
              <w:t>Земельный участок</w:t>
            </w:r>
          </w:p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 w:rsidRPr="001321AB">
              <w:rPr>
                <w:sz w:val="18"/>
                <w:szCs w:val="18"/>
              </w:rPr>
              <w:t>Индивидуальная</w:t>
            </w:r>
          </w:p>
          <w:p w:rsidR="00397E29" w:rsidRDefault="00397E29" w:rsidP="001321AB">
            <w:pPr>
              <w:jc w:val="center"/>
              <w:rPr>
                <w:sz w:val="18"/>
                <w:szCs w:val="18"/>
              </w:rPr>
            </w:pPr>
          </w:p>
          <w:p w:rsidR="00397E29" w:rsidRPr="00FF2636" w:rsidRDefault="00397E29" w:rsidP="001321AB">
            <w:pPr>
              <w:jc w:val="center"/>
              <w:rPr>
                <w:sz w:val="18"/>
                <w:szCs w:val="18"/>
              </w:rPr>
            </w:pPr>
            <w:r w:rsidRPr="00397E2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397E2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  <w:p w:rsidR="00397E29" w:rsidRDefault="00397E29" w:rsidP="001321AB">
            <w:pPr>
              <w:jc w:val="center"/>
              <w:rPr>
                <w:sz w:val="18"/>
                <w:szCs w:val="18"/>
              </w:rPr>
            </w:pPr>
          </w:p>
          <w:p w:rsidR="00397E29" w:rsidRPr="00FF2636" w:rsidRDefault="00397E2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97E29" w:rsidRDefault="00397E29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397E29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1321AB">
              <w:rPr>
                <w:sz w:val="18"/>
                <w:szCs w:val="18"/>
              </w:rPr>
              <w:t xml:space="preserve"> </w:t>
            </w:r>
          </w:p>
          <w:p w:rsidR="001321AB" w:rsidRPr="00065FFD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21AB" w:rsidRPr="00A37055" w:rsidRDefault="00397E29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21AB" w:rsidRDefault="00397E2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321AB" w:rsidRDefault="00397E2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1321AB" w:rsidRDefault="00397E29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7E29">
              <w:rPr>
                <w:sz w:val="18"/>
                <w:szCs w:val="18"/>
              </w:rPr>
              <w:t>Автомобиль легковой (</w:t>
            </w:r>
            <w:proofErr w:type="gramStart"/>
            <w:r w:rsidRPr="00397E29">
              <w:rPr>
                <w:sz w:val="18"/>
                <w:szCs w:val="18"/>
              </w:rPr>
              <w:t>индивиду-</w:t>
            </w:r>
            <w:proofErr w:type="spellStart"/>
            <w:r w:rsidRPr="00397E29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397E29">
              <w:rPr>
                <w:sz w:val="18"/>
                <w:szCs w:val="18"/>
              </w:rPr>
              <w:t xml:space="preserve"> </w:t>
            </w:r>
            <w:proofErr w:type="spellStart"/>
            <w:r w:rsidRPr="00397E29">
              <w:rPr>
                <w:sz w:val="18"/>
                <w:szCs w:val="18"/>
              </w:rPr>
              <w:t>соб-ственность</w:t>
            </w:r>
            <w:proofErr w:type="spellEnd"/>
            <w:r w:rsidRPr="00397E29">
              <w:rPr>
                <w:sz w:val="18"/>
                <w:szCs w:val="18"/>
              </w:rPr>
              <w:t>)</w:t>
            </w:r>
          </w:p>
          <w:p w:rsidR="0004374D" w:rsidRDefault="0004374D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374D" w:rsidRPr="002F1E60" w:rsidRDefault="0004374D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1321AB" w:rsidRPr="00482245" w:rsidRDefault="00397E29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sz w:val="18"/>
                <w:szCs w:val="18"/>
              </w:rPr>
              <w:t>спарк</w:t>
            </w:r>
            <w:proofErr w:type="spellEnd"/>
          </w:p>
        </w:tc>
        <w:tc>
          <w:tcPr>
            <w:tcW w:w="344" w:type="pct"/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397E29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42 126,0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7E29" w:rsidRPr="002F1E60" w:rsidTr="007442CB">
        <w:trPr>
          <w:trHeight w:val="890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Default="00397E29" w:rsidP="00397E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1321AB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1321A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97E29" w:rsidRPr="001321AB" w:rsidRDefault="00397E29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97E29" w:rsidRPr="00C45754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97E29" w:rsidRPr="00C45754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7E29" w:rsidRPr="00A37055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,0</w:t>
            </w: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25,7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97E29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7E29" w:rsidRPr="002F1E60" w:rsidTr="007442CB">
        <w:trPr>
          <w:trHeight w:val="890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Pr="001321AB" w:rsidRDefault="00397E29" w:rsidP="00397E2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397E29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397E29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Default="00C857CA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97E29" w:rsidRDefault="00C857CA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Default="00C857CA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Default="00C857CA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97E29" w:rsidRDefault="00C857CA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97E29" w:rsidRPr="00C45754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97E29" w:rsidRPr="00C45754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97E29" w:rsidRPr="00A37055" w:rsidRDefault="00397E29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9,0</w:t>
            </w: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</w:p>
          <w:p w:rsidR="00397E29" w:rsidRDefault="00397E29" w:rsidP="00397E2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397E29" w:rsidRDefault="00C857CA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97E29" w:rsidRDefault="00C857CA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97E29" w:rsidRDefault="00C857CA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97E29" w:rsidRDefault="00C857CA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97E29" w:rsidRDefault="00C857CA" w:rsidP="00397E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1621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857CA" w:rsidRDefault="00A01621" w:rsidP="00C857C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="00C857CA">
              <w:rPr>
                <w:sz w:val="18"/>
                <w:szCs w:val="18"/>
              </w:rPr>
              <w:t>МАРТЫНЮК</w:t>
            </w:r>
          </w:p>
          <w:p w:rsidR="00C857CA" w:rsidRDefault="00C857CA" w:rsidP="00C857C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ина</w:t>
            </w:r>
          </w:p>
          <w:p w:rsidR="00A01621" w:rsidRPr="00977D1D" w:rsidRDefault="00C857CA" w:rsidP="00C857C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  <w:r w:rsidR="00A016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Default="00C857CA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7CA">
              <w:rPr>
                <w:sz w:val="18"/>
                <w:szCs w:val="18"/>
              </w:rPr>
              <w:t xml:space="preserve">Земельный участок </w:t>
            </w:r>
          </w:p>
          <w:p w:rsidR="00C857CA" w:rsidRPr="00065FFD" w:rsidRDefault="00C857CA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C857CA" w:rsidRDefault="00C857CA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7CA" w:rsidRDefault="00C857CA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857CA" w:rsidRDefault="00C857CA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7CA" w:rsidRPr="002F1E60" w:rsidRDefault="00C857CA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857CA" w:rsidRPr="00C857CA" w:rsidRDefault="00C857CA" w:rsidP="00C857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7CA">
              <w:rPr>
                <w:sz w:val="18"/>
                <w:szCs w:val="18"/>
              </w:rPr>
              <w:lastRenderedPageBreak/>
              <w:t>Индивидуальная</w:t>
            </w:r>
          </w:p>
          <w:p w:rsidR="00C857CA" w:rsidRDefault="00C857CA" w:rsidP="00C857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7CA" w:rsidRPr="00C857CA" w:rsidRDefault="00C857CA" w:rsidP="00C857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7CA" w:rsidRDefault="00C857CA" w:rsidP="00C857CA">
            <w:pPr>
              <w:jc w:val="center"/>
              <w:rPr>
                <w:sz w:val="18"/>
                <w:szCs w:val="18"/>
              </w:rPr>
            </w:pPr>
            <w:r w:rsidRPr="00C857CA">
              <w:rPr>
                <w:sz w:val="18"/>
                <w:szCs w:val="18"/>
              </w:rPr>
              <w:t xml:space="preserve">Индивидуальная </w:t>
            </w:r>
          </w:p>
          <w:p w:rsidR="00C857CA" w:rsidRDefault="00C857CA" w:rsidP="00C857CA">
            <w:pPr>
              <w:jc w:val="center"/>
              <w:rPr>
                <w:sz w:val="18"/>
                <w:szCs w:val="18"/>
              </w:rPr>
            </w:pPr>
          </w:p>
          <w:p w:rsidR="00C857CA" w:rsidRDefault="00C857CA" w:rsidP="00C857CA">
            <w:pPr>
              <w:jc w:val="center"/>
              <w:rPr>
                <w:sz w:val="18"/>
                <w:szCs w:val="18"/>
              </w:rPr>
            </w:pPr>
          </w:p>
          <w:p w:rsidR="00A01621" w:rsidRDefault="00C857CA" w:rsidP="00C857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="00A01621" w:rsidRPr="001321A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3</w:t>
            </w:r>
          </w:p>
          <w:p w:rsidR="00C857CA" w:rsidRDefault="00C857CA" w:rsidP="00C857CA">
            <w:pPr>
              <w:jc w:val="center"/>
              <w:rPr>
                <w:sz w:val="18"/>
                <w:szCs w:val="18"/>
              </w:rPr>
            </w:pPr>
          </w:p>
          <w:p w:rsidR="00C857CA" w:rsidRPr="00C857CA" w:rsidRDefault="00C857CA" w:rsidP="00C857CA">
            <w:pPr>
              <w:jc w:val="center"/>
              <w:rPr>
                <w:sz w:val="18"/>
                <w:szCs w:val="18"/>
              </w:rPr>
            </w:pPr>
            <w:r w:rsidRPr="00C857CA">
              <w:rPr>
                <w:sz w:val="18"/>
                <w:szCs w:val="18"/>
              </w:rPr>
              <w:t>Индивидуальная</w:t>
            </w:r>
          </w:p>
          <w:p w:rsidR="00C857CA" w:rsidRPr="00C81FEB" w:rsidRDefault="00C857CA" w:rsidP="00C85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Default="00C857CA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0,0</w:t>
            </w:r>
          </w:p>
          <w:p w:rsidR="00A01621" w:rsidRDefault="00A01621" w:rsidP="00A01621">
            <w:pPr>
              <w:rPr>
                <w:sz w:val="18"/>
                <w:szCs w:val="18"/>
              </w:rPr>
            </w:pPr>
          </w:p>
          <w:p w:rsidR="00C857CA" w:rsidRDefault="00C857CA" w:rsidP="00A01621">
            <w:pPr>
              <w:jc w:val="center"/>
              <w:rPr>
                <w:sz w:val="18"/>
                <w:szCs w:val="18"/>
              </w:rPr>
            </w:pPr>
          </w:p>
          <w:p w:rsidR="00A01621" w:rsidRDefault="00C857CA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A01621">
              <w:rPr>
                <w:sz w:val="18"/>
                <w:szCs w:val="18"/>
              </w:rPr>
              <w:t>,0</w:t>
            </w:r>
          </w:p>
          <w:p w:rsidR="00C857CA" w:rsidRDefault="00C857CA" w:rsidP="00A01621">
            <w:pPr>
              <w:jc w:val="center"/>
              <w:rPr>
                <w:sz w:val="18"/>
                <w:szCs w:val="18"/>
              </w:rPr>
            </w:pPr>
          </w:p>
          <w:p w:rsidR="00C857CA" w:rsidRDefault="00C857CA" w:rsidP="00A01621">
            <w:pPr>
              <w:jc w:val="center"/>
              <w:rPr>
                <w:sz w:val="18"/>
                <w:szCs w:val="18"/>
              </w:rPr>
            </w:pPr>
          </w:p>
          <w:p w:rsidR="00C857CA" w:rsidRDefault="00C857CA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C857CA" w:rsidRDefault="00C857CA" w:rsidP="00A01621">
            <w:pPr>
              <w:jc w:val="center"/>
              <w:rPr>
                <w:sz w:val="18"/>
                <w:szCs w:val="18"/>
              </w:rPr>
            </w:pPr>
          </w:p>
          <w:p w:rsidR="00C857CA" w:rsidRDefault="00C857CA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  <w:p w:rsidR="00A01621" w:rsidRPr="00065FFD" w:rsidRDefault="00A01621" w:rsidP="00A01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A01621" w:rsidRDefault="00A01621" w:rsidP="00A01621">
            <w:pPr>
              <w:rPr>
                <w:sz w:val="18"/>
                <w:szCs w:val="18"/>
              </w:rPr>
            </w:pPr>
          </w:p>
          <w:p w:rsidR="00C857CA" w:rsidRDefault="00C857CA" w:rsidP="00A01621">
            <w:pPr>
              <w:rPr>
                <w:sz w:val="18"/>
                <w:szCs w:val="18"/>
              </w:rPr>
            </w:pPr>
          </w:p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57CA" w:rsidRDefault="00C857CA" w:rsidP="00A01621">
            <w:pPr>
              <w:jc w:val="center"/>
              <w:rPr>
                <w:sz w:val="18"/>
                <w:szCs w:val="18"/>
              </w:rPr>
            </w:pPr>
          </w:p>
          <w:p w:rsidR="00C857CA" w:rsidRDefault="00C857CA" w:rsidP="00A01621">
            <w:pPr>
              <w:jc w:val="center"/>
              <w:rPr>
                <w:sz w:val="18"/>
                <w:szCs w:val="18"/>
              </w:rPr>
            </w:pPr>
          </w:p>
          <w:p w:rsidR="00C857CA" w:rsidRDefault="00C857CA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57CA" w:rsidRDefault="00C857CA" w:rsidP="00A01621">
            <w:pPr>
              <w:jc w:val="center"/>
              <w:rPr>
                <w:sz w:val="18"/>
                <w:szCs w:val="18"/>
              </w:rPr>
            </w:pPr>
          </w:p>
          <w:p w:rsidR="00C857CA" w:rsidRPr="00065FFD" w:rsidRDefault="00C857CA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01621" w:rsidRPr="005018E5" w:rsidRDefault="005018E5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1621" w:rsidRPr="005018E5" w:rsidRDefault="005018E5" w:rsidP="00A0162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01621" w:rsidRPr="005018E5" w:rsidRDefault="005018E5" w:rsidP="00A0162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0" w:type="pct"/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2245">
              <w:rPr>
                <w:sz w:val="18"/>
                <w:szCs w:val="18"/>
              </w:rPr>
              <w:t>Автомобиль легковой (</w:t>
            </w:r>
            <w:proofErr w:type="gramStart"/>
            <w:r w:rsidRPr="00482245">
              <w:rPr>
                <w:sz w:val="18"/>
                <w:szCs w:val="18"/>
              </w:rPr>
              <w:t>индивиду-</w:t>
            </w:r>
            <w:proofErr w:type="spellStart"/>
            <w:r w:rsidRPr="00482245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482245">
              <w:rPr>
                <w:sz w:val="18"/>
                <w:szCs w:val="18"/>
              </w:rPr>
              <w:t xml:space="preserve"> </w:t>
            </w:r>
            <w:proofErr w:type="spellStart"/>
            <w:r w:rsidRPr="00482245">
              <w:rPr>
                <w:sz w:val="18"/>
                <w:szCs w:val="18"/>
              </w:rPr>
              <w:t>соб-ственность</w:t>
            </w:r>
            <w:proofErr w:type="spellEnd"/>
            <w:r w:rsidRPr="00482245">
              <w:rPr>
                <w:sz w:val="18"/>
                <w:szCs w:val="18"/>
              </w:rPr>
              <w:t>)</w:t>
            </w:r>
          </w:p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5B75">
              <w:rPr>
                <w:sz w:val="18"/>
                <w:szCs w:val="18"/>
              </w:rPr>
              <w:t xml:space="preserve">Автомобиль </w:t>
            </w:r>
            <w:r w:rsidRPr="00665B75">
              <w:rPr>
                <w:sz w:val="18"/>
                <w:szCs w:val="18"/>
              </w:rPr>
              <w:lastRenderedPageBreak/>
              <w:t>легковой (</w:t>
            </w:r>
            <w:proofErr w:type="gramStart"/>
            <w:r w:rsidRPr="00665B75">
              <w:rPr>
                <w:sz w:val="18"/>
                <w:szCs w:val="18"/>
              </w:rPr>
              <w:t>индивиду-</w:t>
            </w:r>
            <w:proofErr w:type="spellStart"/>
            <w:r w:rsidRPr="00665B75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665B75">
              <w:rPr>
                <w:sz w:val="18"/>
                <w:szCs w:val="18"/>
              </w:rPr>
              <w:t xml:space="preserve"> </w:t>
            </w:r>
            <w:proofErr w:type="spellStart"/>
            <w:r w:rsidRPr="00665B75">
              <w:rPr>
                <w:sz w:val="18"/>
                <w:szCs w:val="18"/>
              </w:rPr>
              <w:t>соб-ственность</w:t>
            </w:r>
            <w:proofErr w:type="spellEnd"/>
            <w:r w:rsidRPr="00665B75">
              <w:rPr>
                <w:sz w:val="18"/>
                <w:szCs w:val="18"/>
              </w:rPr>
              <w:t>)</w:t>
            </w:r>
          </w:p>
          <w:p w:rsidR="0004374D" w:rsidRDefault="0004374D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04374D" w:rsidRDefault="00C857CA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АЗ </w:t>
            </w:r>
          </w:p>
          <w:p w:rsidR="00A01621" w:rsidRDefault="00C857CA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0</w:t>
            </w:r>
          </w:p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57CA" w:rsidRDefault="00C857CA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621" w:rsidRPr="00C857CA" w:rsidRDefault="00C857CA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KODA </w:t>
            </w:r>
            <w:r>
              <w:rPr>
                <w:sz w:val="18"/>
                <w:szCs w:val="18"/>
              </w:rPr>
              <w:lastRenderedPageBreak/>
              <w:t>O</w:t>
            </w:r>
            <w:r>
              <w:rPr>
                <w:sz w:val="18"/>
                <w:szCs w:val="18"/>
                <w:lang w:val="en-US"/>
              </w:rPr>
              <w:t>KTA</w:t>
            </w:r>
            <w:r w:rsidR="005018E5">
              <w:rPr>
                <w:sz w:val="18"/>
                <w:szCs w:val="18"/>
                <w:lang w:val="en-US"/>
              </w:rPr>
              <w:t>VIA</w:t>
            </w:r>
          </w:p>
        </w:tc>
        <w:tc>
          <w:tcPr>
            <w:tcW w:w="344" w:type="pct"/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Default="00C857CA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 295,6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18E5" w:rsidRPr="002F1E60" w:rsidTr="005018E5">
        <w:trPr>
          <w:trHeight w:val="219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5018E5" w:rsidRPr="00690D64" w:rsidRDefault="005018E5" w:rsidP="005018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018E5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7CA">
              <w:rPr>
                <w:sz w:val="18"/>
                <w:szCs w:val="18"/>
              </w:rPr>
              <w:t xml:space="preserve">Земельный участок </w:t>
            </w:r>
          </w:p>
          <w:p w:rsidR="005018E5" w:rsidRPr="00065FFD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8E5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5018E5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8E5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18E5">
              <w:rPr>
                <w:sz w:val="18"/>
                <w:szCs w:val="18"/>
              </w:rPr>
              <w:t>Земельный участок</w:t>
            </w:r>
          </w:p>
          <w:p w:rsidR="005018E5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8E5" w:rsidRPr="002F1E60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018E5" w:rsidRPr="00C857CA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7CA">
              <w:rPr>
                <w:sz w:val="18"/>
                <w:szCs w:val="18"/>
              </w:rPr>
              <w:t>Индивидуальная</w:t>
            </w:r>
          </w:p>
          <w:p w:rsidR="005018E5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8E5" w:rsidRPr="00C857CA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  <w:r w:rsidRPr="00C857CA">
              <w:rPr>
                <w:sz w:val="18"/>
                <w:szCs w:val="18"/>
              </w:rPr>
              <w:t xml:space="preserve">Индивидуальная </w:t>
            </w: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  <w:r w:rsidRPr="005018E5">
              <w:rPr>
                <w:sz w:val="18"/>
                <w:szCs w:val="18"/>
              </w:rPr>
              <w:t xml:space="preserve">Индивидуальная </w:t>
            </w: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</w:p>
          <w:p w:rsidR="005018E5" w:rsidRPr="00C857CA" w:rsidRDefault="005018E5" w:rsidP="005018E5">
            <w:pPr>
              <w:jc w:val="center"/>
              <w:rPr>
                <w:sz w:val="18"/>
                <w:szCs w:val="18"/>
              </w:rPr>
            </w:pPr>
            <w:r w:rsidRPr="00C857CA">
              <w:rPr>
                <w:sz w:val="18"/>
                <w:szCs w:val="18"/>
              </w:rPr>
              <w:t>Индивидуальная</w:t>
            </w:r>
          </w:p>
          <w:p w:rsidR="005018E5" w:rsidRPr="00C81FEB" w:rsidRDefault="005018E5" w:rsidP="005018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018E5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5018E5" w:rsidRDefault="005018E5" w:rsidP="005018E5">
            <w:pPr>
              <w:rPr>
                <w:sz w:val="18"/>
                <w:szCs w:val="18"/>
              </w:rPr>
            </w:pP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7,0</w:t>
            </w: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  <w:p w:rsidR="005018E5" w:rsidRPr="00065FFD" w:rsidRDefault="005018E5" w:rsidP="005018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018E5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018E5" w:rsidRDefault="005018E5" w:rsidP="005018E5">
            <w:pPr>
              <w:rPr>
                <w:sz w:val="18"/>
                <w:szCs w:val="18"/>
              </w:rPr>
            </w:pPr>
          </w:p>
          <w:p w:rsidR="005018E5" w:rsidRDefault="005018E5" w:rsidP="005018E5">
            <w:pPr>
              <w:rPr>
                <w:sz w:val="18"/>
                <w:szCs w:val="18"/>
              </w:rPr>
            </w:pP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</w:p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</w:p>
          <w:p w:rsidR="005018E5" w:rsidRPr="00065FFD" w:rsidRDefault="005018E5" w:rsidP="00501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018E5" w:rsidRDefault="005018E5" w:rsidP="005018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5018E5" w:rsidRPr="005018E5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18E5">
              <w:rPr>
                <w:sz w:val="18"/>
                <w:szCs w:val="18"/>
              </w:rPr>
              <w:t>Прицеп</w:t>
            </w:r>
          </w:p>
          <w:p w:rsidR="005018E5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18E5">
              <w:rPr>
                <w:sz w:val="18"/>
                <w:szCs w:val="18"/>
              </w:rPr>
              <w:t>(</w:t>
            </w:r>
            <w:proofErr w:type="gramStart"/>
            <w:r w:rsidRPr="005018E5">
              <w:rPr>
                <w:sz w:val="18"/>
                <w:szCs w:val="18"/>
              </w:rPr>
              <w:t>индивиду-</w:t>
            </w:r>
            <w:proofErr w:type="spellStart"/>
            <w:r w:rsidRPr="005018E5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018E5">
              <w:rPr>
                <w:sz w:val="18"/>
                <w:szCs w:val="18"/>
              </w:rPr>
              <w:t xml:space="preserve"> </w:t>
            </w:r>
            <w:proofErr w:type="spellStart"/>
            <w:r w:rsidRPr="005018E5">
              <w:rPr>
                <w:sz w:val="18"/>
                <w:szCs w:val="18"/>
              </w:rPr>
              <w:t>соб-ственность</w:t>
            </w:r>
            <w:proofErr w:type="spellEnd"/>
            <w:r w:rsidRPr="005018E5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5018E5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товой</w:t>
            </w:r>
          </w:p>
          <w:p w:rsidR="005018E5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450</w:t>
            </w:r>
          </w:p>
        </w:tc>
        <w:tc>
          <w:tcPr>
            <w:tcW w:w="344" w:type="pct"/>
          </w:tcPr>
          <w:p w:rsidR="005018E5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018E5" w:rsidRPr="005018E5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85 628,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018E5" w:rsidRDefault="005018E5" w:rsidP="005018E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739C" w:rsidRPr="002F1E60" w:rsidTr="005018E5">
        <w:trPr>
          <w:trHeight w:val="287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Default="0013739C" w:rsidP="001373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МАХНАРЫЛОВ</w:t>
            </w:r>
          </w:p>
          <w:p w:rsidR="0013739C" w:rsidRDefault="0013739C" w:rsidP="001373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ий</w:t>
            </w:r>
          </w:p>
          <w:p w:rsidR="0013739C" w:rsidRPr="00773172" w:rsidRDefault="0013739C" w:rsidP="001373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Pr="002F1E60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3739C" w:rsidRPr="00C81FEB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Pr="00065FFD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Pr="00065FFD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739C" w:rsidRPr="00C45754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3739C" w:rsidRPr="00C45754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39C" w:rsidRPr="00A37055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,0</w:t>
            </w:r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2636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индивиду-</w:t>
            </w:r>
            <w:proofErr w:type="spellStart"/>
            <w:r>
              <w:rPr>
                <w:sz w:val="18"/>
                <w:szCs w:val="18"/>
              </w:rPr>
              <w:t>альна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-ственност</w:t>
            </w:r>
            <w:proofErr w:type="spellEnd"/>
            <w:r w:rsidRPr="00FF2636">
              <w:rPr>
                <w:sz w:val="18"/>
                <w:szCs w:val="18"/>
              </w:rPr>
              <w:t>)</w:t>
            </w:r>
          </w:p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018E5">
              <w:rPr>
                <w:sz w:val="18"/>
                <w:szCs w:val="18"/>
              </w:rPr>
              <w:t>Автомобиль легковой (</w:t>
            </w:r>
            <w:proofErr w:type="gramStart"/>
            <w:r w:rsidRPr="005018E5">
              <w:rPr>
                <w:sz w:val="18"/>
                <w:szCs w:val="18"/>
              </w:rPr>
              <w:t>индивиду-</w:t>
            </w:r>
            <w:proofErr w:type="spellStart"/>
            <w:r w:rsidRPr="005018E5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5018E5">
              <w:rPr>
                <w:sz w:val="18"/>
                <w:szCs w:val="18"/>
              </w:rPr>
              <w:t xml:space="preserve"> </w:t>
            </w:r>
            <w:proofErr w:type="spellStart"/>
            <w:r w:rsidRPr="005018E5">
              <w:rPr>
                <w:sz w:val="18"/>
                <w:szCs w:val="18"/>
              </w:rPr>
              <w:t>соб-ственност</w:t>
            </w:r>
            <w:proofErr w:type="spellEnd"/>
            <w:r w:rsidRPr="005018E5">
              <w:rPr>
                <w:sz w:val="18"/>
                <w:szCs w:val="18"/>
              </w:rPr>
              <w:t>)</w:t>
            </w:r>
          </w:p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  <w:r w:rsidR="0004374D">
              <w:rPr>
                <w:sz w:val="18"/>
                <w:szCs w:val="18"/>
              </w:rPr>
              <w:t xml:space="preserve"> (индивид</w:t>
            </w:r>
            <w:r w:rsidR="0004374D">
              <w:rPr>
                <w:sz w:val="18"/>
                <w:szCs w:val="18"/>
              </w:rPr>
              <w:t>у</w:t>
            </w:r>
            <w:r w:rsidR="0004374D">
              <w:rPr>
                <w:sz w:val="18"/>
                <w:szCs w:val="18"/>
              </w:rPr>
              <w:t>альная со</w:t>
            </w:r>
            <w:r w:rsidR="0004374D">
              <w:rPr>
                <w:sz w:val="18"/>
                <w:szCs w:val="18"/>
              </w:rPr>
              <w:t>б</w:t>
            </w:r>
            <w:r w:rsidR="0004374D">
              <w:rPr>
                <w:sz w:val="18"/>
                <w:szCs w:val="18"/>
              </w:rPr>
              <w:t>ственность)</w:t>
            </w:r>
          </w:p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04374D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9</w:t>
            </w:r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</w:p>
          <w:p w:rsidR="0013739C" w:rsidRP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</w:p>
          <w:p w:rsidR="0013739C" w:rsidRPr="0013739C" w:rsidRDefault="0004374D" w:rsidP="0013739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spellStart"/>
            <w:proofErr w:type="gramEnd"/>
            <w:r w:rsidR="0013739C">
              <w:rPr>
                <w:sz w:val="18"/>
                <w:szCs w:val="18"/>
                <w:lang w:val="en-US"/>
              </w:rPr>
              <w:t>amry</w:t>
            </w:r>
            <w:proofErr w:type="spellEnd"/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</w:p>
          <w:p w:rsidR="0004374D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АЛ </w:t>
            </w:r>
          </w:p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З</w:t>
            </w:r>
          </w:p>
          <w:p w:rsidR="0013739C" w:rsidRPr="00246FFD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3.10</w:t>
            </w:r>
          </w:p>
        </w:tc>
        <w:tc>
          <w:tcPr>
            <w:tcW w:w="344" w:type="pct"/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 214,9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739C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Default="0013739C" w:rsidP="001373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31BE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  <w:p w:rsidR="0004374D" w:rsidRPr="00773172" w:rsidRDefault="0004374D" w:rsidP="001373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Pr="002F1E60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3739C" w:rsidRPr="00FF2636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2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Pr="00FF2636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Pr="00065FFD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3739C" w:rsidRPr="00046EC6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Pr="00B231BE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 015,6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739C" w:rsidRPr="002F1E60" w:rsidTr="00002FF8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Default="0013739C" w:rsidP="0013739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214F0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E214F0">
              <w:rPr>
                <w:sz w:val="18"/>
                <w:szCs w:val="18"/>
              </w:rPr>
              <w:t xml:space="preserve"> ребенок</w:t>
            </w:r>
          </w:p>
          <w:p w:rsidR="0004374D" w:rsidRDefault="0004374D" w:rsidP="0013739C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3739C" w:rsidRPr="00046EC6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739C" w:rsidRPr="002F1E60" w:rsidTr="00002FF8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Default="0013739C" w:rsidP="0013739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214F0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E214F0">
              <w:rPr>
                <w:sz w:val="18"/>
                <w:szCs w:val="18"/>
              </w:rPr>
              <w:t xml:space="preserve"> ребенок</w:t>
            </w:r>
          </w:p>
          <w:p w:rsidR="0004374D" w:rsidRDefault="0004374D" w:rsidP="0013739C"/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3739C" w:rsidRPr="00046EC6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3739C" w:rsidRDefault="0013739C" w:rsidP="001373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0526E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30526E" w:rsidRDefault="0030526E" w:rsidP="0030526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ПОРТЕЙ</w:t>
            </w:r>
          </w:p>
          <w:p w:rsidR="0030526E" w:rsidRDefault="0030526E" w:rsidP="0030526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ежда</w:t>
            </w:r>
          </w:p>
          <w:p w:rsidR="0030526E" w:rsidRPr="00B231BE" w:rsidRDefault="0030526E" w:rsidP="0030526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ид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0526E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7CA">
              <w:rPr>
                <w:sz w:val="18"/>
                <w:szCs w:val="18"/>
              </w:rPr>
              <w:t xml:space="preserve">Земельный участок </w:t>
            </w:r>
          </w:p>
          <w:p w:rsidR="0030526E" w:rsidRPr="00065FFD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526E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Земельный </w:t>
            </w:r>
            <w:r w:rsidRPr="00C81FEB">
              <w:rPr>
                <w:sz w:val="18"/>
                <w:szCs w:val="18"/>
              </w:rPr>
              <w:lastRenderedPageBreak/>
              <w:t>участок</w:t>
            </w:r>
          </w:p>
          <w:p w:rsidR="0030526E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526E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0526E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526E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F4325" w:rsidRDefault="008F4325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325" w:rsidRDefault="008F4325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F4325" w:rsidRDefault="008F4325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325" w:rsidRPr="002F1E60" w:rsidRDefault="008F4325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0526E" w:rsidRPr="00C857CA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ев</w:t>
            </w:r>
            <w:r w:rsidRPr="00C857CA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4</w:t>
            </w:r>
          </w:p>
          <w:p w:rsidR="0030526E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526E" w:rsidRPr="00C857CA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57CA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2</w:t>
            </w:r>
            <w:r w:rsidRPr="00C857CA">
              <w:rPr>
                <w:sz w:val="18"/>
                <w:szCs w:val="18"/>
              </w:rPr>
              <w:t xml:space="preserve"> </w:t>
            </w: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</w:p>
          <w:p w:rsidR="0030526E" w:rsidRPr="0030526E" w:rsidRDefault="0030526E" w:rsidP="0030526E">
            <w:pPr>
              <w:jc w:val="center"/>
              <w:rPr>
                <w:sz w:val="18"/>
                <w:szCs w:val="18"/>
              </w:rPr>
            </w:pPr>
            <w:r w:rsidRPr="0030526E">
              <w:rPr>
                <w:sz w:val="18"/>
                <w:szCs w:val="18"/>
              </w:rPr>
              <w:t>Долевая, 1/4</w:t>
            </w:r>
          </w:p>
          <w:p w:rsidR="0030526E" w:rsidRPr="0030526E" w:rsidRDefault="0030526E" w:rsidP="0030526E">
            <w:pPr>
              <w:jc w:val="center"/>
              <w:rPr>
                <w:sz w:val="18"/>
                <w:szCs w:val="18"/>
              </w:rPr>
            </w:pP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  <w:r w:rsidRPr="0030526E">
              <w:rPr>
                <w:sz w:val="18"/>
                <w:szCs w:val="18"/>
              </w:rPr>
              <w:t xml:space="preserve">Долевая, 1/2 </w:t>
            </w:r>
          </w:p>
          <w:p w:rsidR="008F4325" w:rsidRDefault="008F4325" w:rsidP="0030526E">
            <w:pPr>
              <w:jc w:val="center"/>
              <w:rPr>
                <w:sz w:val="18"/>
                <w:szCs w:val="18"/>
              </w:rPr>
            </w:pPr>
          </w:p>
          <w:p w:rsidR="008F4325" w:rsidRPr="008F4325" w:rsidRDefault="008F4325" w:rsidP="008F4325">
            <w:pPr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Индивидуальная</w:t>
            </w:r>
          </w:p>
          <w:p w:rsidR="008F4325" w:rsidRPr="008F4325" w:rsidRDefault="008F4325" w:rsidP="008F4325">
            <w:pPr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 xml:space="preserve"> </w:t>
            </w:r>
          </w:p>
          <w:p w:rsidR="008F4325" w:rsidRPr="00C81FEB" w:rsidRDefault="008F4325" w:rsidP="008F4325">
            <w:pPr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30526E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00,0</w:t>
            </w:r>
          </w:p>
          <w:p w:rsidR="0030526E" w:rsidRDefault="0030526E" w:rsidP="0030526E">
            <w:pPr>
              <w:rPr>
                <w:sz w:val="18"/>
                <w:szCs w:val="18"/>
              </w:rPr>
            </w:pP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0,0</w:t>
            </w: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</w:p>
          <w:p w:rsidR="0030526E" w:rsidRDefault="008F4325" w:rsidP="00305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</w:p>
          <w:p w:rsidR="0030526E" w:rsidRDefault="008F4325" w:rsidP="00305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 w:rsidR="008F4325" w:rsidRDefault="008F4325" w:rsidP="0030526E">
            <w:pPr>
              <w:jc w:val="center"/>
              <w:rPr>
                <w:sz w:val="18"/>
                <w:szCs w:val="18"/>
              </w:rPr>
            </w:pPr>
          </w:p>
          <w:p w:rsidR="008F4325" w:rsidRDefault="008F4325" w:rsidP="00305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  <w:p w:rsidR="008F4325" w:rsidRDefault="008F4325" w:rsidP="0030526E">
            <w:pPr>
              <w:jc w:val="center"/>
              <w:rPr>
                <w:sz w:val="18"/>
                <w:szCs w:val="18"/>
              </w:rPr>
            </w:pPr>
          </w:p>
          <w:p w:rsidR="008F4325" w:rsidRDefault="008F4325" w:rsidP="00305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  <w:p w:rsidR="0030526E" w:rsidRPr="00065FFD" w:rsidRDefault="0030526E" w:rsidP="003052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0526E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30526E" w:rsidRDefault="0030526E" w:rsidP="0030526E">
            <w:pPr>
              <w:rPr>
                <w:sz w:val="18"/>
                <w:szCs w:val="18"/>
              </w:rPr>
            </w:pPr>
          </w:p>
          <w:p w:rsidR="0030526E" w:rsidRDefault="0030526E" w:rsidP="0030526E">
            <w:pPr>
              <w:rPr>
                <w:sz w:val="18"/>
                <w:szCs w:val="18"/>
              </w:rPr>
            </w:pP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</w:p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4325" w:rsidRDefault="008F4325" w:rsidP="0030526E">
            <w:pPr>
              <w:jc w:val="center"/>
              <w:rPr>
                <w:sz w:val="18"/>
                <w:szCs w:val="18"/>
              </w:rPr>
            </w:pPr>
          </w:p>
          <w:p w:rsidR="008F4325" w:rsidRPr="008F4325" w:rsidRDefault="008F4325" w:rsidP="008F4325">
            <w:pPr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Россия</w:t>
            </w:r>
          </w:p>
          <w:p w:rsidR="008F4325" w:rsidRPr="008F4325" w:rsidRDefault="008F4325" w:rsidP="008F4325">
            <w:pPr>
              <w:jc w:val="center"/>
              <w:rPr>
                <w:sz w:val="18"/>
                <w:szCs w:val="18"/>
              </w:rPr>
            </w:pPr>
          </w:p>
          <w:p w:rsidR="008F4325" w:rsidRPr="00065FFD" w:rsidRDefault="008F4325" w:rsidP="008F4325">
            <w:pPr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0526E" w:rsidRPr="00A37055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30526E" w:rsidRDefault="0030526E" w:rsidP="003052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30526E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30526E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30526E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0526E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 434,3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0526E" w:rsidRDefault="0030526E" w:rsidP="0030526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E58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105E58" w:rsidP="008F43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0. </w:t>
            </w:r>
            <w:r w:rsidR="008F4325">
              <w:rPr>
                <w:sz w:val="18"/>
                <w:szCs w:val="18"/>
              </w:rPr>
              <w:t>ПАРШИН</w:t>
            </w:r>
          </w:p>
          <w:p w:rsidR="008F4325" w:rsidRDefault="008F4325" w:rsidP="008F43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</w:t>
            </w:r>
          </w:p>
          <w:p w:rsidR="008F4325" w:rsidRPr="00046EC6" w:rsidRDefault="008F4325" w:rsidP="008F43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Pr="00065FFD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105E58" w:rsidRPr="00065FFD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8F4325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325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  <w:p w:rsidR="008F4325" w:rsidRPr="002F1E60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F4325" w:rsidRP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Индивидуальная</w:t>
            </w:r>
          </w:p>
          <w:p w:rsidR="008F4325" w:rsidRP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 xml:space="preserve"> </w:t>
            </w:r>
          </w:p>
          <w:p w:rsidR="00105E58" w:rsidRDefault="008F4325" w:rsidP="008F4325">
            <w:pPr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Индивидуальная</w:t>
            </w:r>
          </w:p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</w:p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</w:p>
          <w:p w:rsidR="008F4325" w:rsidRPr="00C81FEB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  <w:p w:rsidR="00105E58" w:rsidRDefault="00105E58" w:rsidP="00105E58">
            <w:pPr>
              <w:rPr>
                <w:sz w:val="18"/>
                <w:szCs w:val="18"/>
              </w:rPr>
            </w:pPr>
          </w:p>
          <w:p w:rsidR="00105E58" w:rsidRDefault="008F4325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105E58">
              <w:rPr>
                <w:sz w:val="18"/>
                <w:szCs w:val="18"/>
              </w:rPr>
              <w:t>0,0</w:t>
            </w:r>
          </w:p>
          <w:p w:rsidR="008F4325" w:rsidRDefault="008F4325" w:rsidP="00105E58">
            <w:pPr>
              <w:jc w:val="center"/>
              <w:rPr>
                <w:sz w:val="18"/>
                <w:szCs w:val="18"/>
              </w:rPr>
            </w:pPr>
          </w:p>
          <w:p w:rsidR="008F4325" w:rsidRDefault="008F4325" w:rsidP="00105E58">
            <w:pPr>
              <w:jc w:val="center"/>
              <w:rPr>
                <w:sz w:val="18"/>
                <w:szCs w:val="18"/>
              </w:rPr>
            </w:pPr>
          </w:p>
          <w:p w:rsidR="008F4325" w:rsidRDefault="008F4325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</w:t>
            </w:r>
          </w:p>
          <w:p w:rsidR="00105E58" w:rsidRPr="00065FFD" w:rsidRDefault="00105E58" w:rsidP="00105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05E58" w:rsidRDefault="00105E58" w:rsidP="00105E58">
            <w:pPr>
              <w:rPr>
                <w:sz w:val="18"/>
                <w:szCs w:val="18"/>
              </w:rPr>
            </w:pPr>
          </w:p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4325" w:rsidRDefault="008F4325" w:rsidP="00105E58">
            <w:pPr>
              <w:jc w:val="center"/>
              <w:rPr>
                <w:sz w:val="18"/>
                <w:szCs w:val="18"/>
              </w:rPr>
            </w:pPr>
          </w:p>
          <w:p w:rsidR="008F4325" w:rsidRDefault="008F4325" w:rsidP="00105E58">
            <w:pPr>
              <w:jc w:val="center"/>
              <w:rPr>
                <w:sz w:val="18"/>
                <w:szCs w:val="18"/>
              </w:rPr>
            </w:pPr>
          </w:p>
          <w:p w:rsidR="008F4325" w:rsidRPr="00065FFD" w:rsidRDefault="008F4325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5E58">
              <w:rPr>
                <w:sz w:val="18"/>
                <w:szCs w:val="18"/>
              </w:rPr>
              <w:t>Автомобиль легковой (</w:t>
            </w:r>
            <w:proofErr w:type="gramStart"/>
            <w:r w:rsidRPr="00105E58">
              <w:rPr>
                <w:sz w:val="18"/>
                <w:szCs w:val="18"/>
              </w:rPr>
              <w:t>индивиду-</w:t>
            </w:r>
            <w:proofErr w:type="spellStart"/>
            <w:r w:rsidRPr="00105E58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105E58">
              <w:rPr>
                <w:sz w:val="18"/>
                <w:szCs w:val="18"/>
              </w:rPr>
              <w:t xml:space="preserve"> </w:t>
            </w:r>
            <w:proofErr w:type="spellStart"/>
            <w:r w:rsidRPr="00105E58">
              <w:rPr>
                <w:sz w:val="18"/>
                <w:szCs w:val="18"/>
              </w:rPr>
              <w:t>соб-ственность</w:t>
            </w:r>
            <w:proofErr w:type="spellEnd"/>
            <w:r w:rsidRPr="00105E58">
              <w:rPr>
                <w:sz w:val="18"/>
                <w:szCs w:val="18"/>
              </w:rPr>
              <w:t>)</w:t>
            </w:r>
          </w:p>
          <w:p w:rsidR="008F4325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325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Автомобиль легковой (</w:t>
            </w:r>
            <w:proofErr w:type="gramStart"/>
            <w:r w:rsidRPr="008F4325">
              <w:rPr>
                <w:sz w:val="18"/>
                <w:szCs w:val="18"/>
              </w:rPr>
              <w:t>индивиду-</w:t>
            </w:r>
            <w:proofErr w:type="spellStart"/>
            <w:r w:rsidRPr="008F4325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8F4325">
              <w:rPr>
                <w:sz w:val="18"/>
                <w:szCs w:val="18"/>
              </w:rPr>
              <w:t xml:space="preserve"> </w:t>
            </w:r>
            <w:proofErr w:type="spellStart"/>
            <w:r w:rsidRPr="008F4325">
              <w:rPr>
                <w:sz w:val="18"/>
                <w:szCs w:val="18"/>
              </w:rPr>
              <w:t>соб-ственность</w:t>
            </w:r>
            <w:proofErr w:type="spellEnd"/>
            <w:r w:rsidRPr="008F4325">
              <w:rPr>
                <w:sz w:val="18"/>
                <w:szCs w:val="18"/>
              </w:rPr>
              <w:t>)</w:t>
            </w:r>
          </w:p>
          <w:p w:rsidR="0004374D" w:rsidRDefault="0004374D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04374D" w:rsidRDefault="00105E58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  <w:p w:rsidR="00105E58" w:rsidRDefault="00105E58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7</w:t>
            </w:r>
          </w:p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374D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</w:t>
            </w:r>
          </w:p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302</w:t>
            </w:r>
          </w:p>
        </w:tc>
        <w:tc>
          <w:tcPr>
            <w:tcW w:w="344" w:type="pct"/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00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E58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Pr="00B231BE" w:rsidRDefault="00105E58" w:rsidP="00105E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05E58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Pr="00065FFD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105E58" w:rsidRPr="00065FFD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8F4325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4325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  <w:p w:rsidR="008F4325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4374D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мещение</w:t>
            </w:r>
          </w:p>
          <w:p w:rsidR="0004374D" w:rsidRPr="002F1E60" w:rsidRDefault="0004374D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F4325" w:rsidRP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Индивидуальная</w:t>
            </w:r>
          </w:p>
          <w:p w:rsidR="008F4325" w:rsidRP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5E58" w:rsidRDefault="008F4325" w:rsidP="008F4325">
            <w:pPr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Индивидуальная</w:t>
            </w:r>
          </w:p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</w:p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</w:p>
          <w:p w:rsidR="008F4325" w:rsidRPr="00C81FEB" w:rsidRDefault="008F4325" w:rsidP="008F4325">
            <w:pPr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105E58" w:rsidRDefault="00105E58" w:rsidP="00105E58">
            <w:pPr>
              <w:rPr>
                <w:sz w:val="18"/>
                <w:szCs w:val="18"/>
              </w:rPr>
            </w:pPr>
          </w:p>
          <w:p w:rsidR="00105E58" w:rsidRDefault="008F4325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105E58">
              <w:rPr>
                <w:sz w:val="18"/>
                <w:szCs w:val="18"/>
              </w:rPr>
              <w:t>0,0</w:t>
            </w:r>
          </w:p>
          <w:p w:rsidR="008F4325" w:rsidRDefault="008F4325" w:rsidP="00105E58">
            <w:pPr>
              <w:jc w:val="center"/>
              <w:rPr>
                <w:sz w:val="18"/>
                <w:szCs w:val="18"/>
              </w:rPr>
            </w:pPr>
          </w:p>
          <w:p w:rsidR="008F4325" w:rsidRDefault="008F4325" w:rsidP="00105E58">
            <w:pPr>
              <w:jc w:val="center"/>
              <w:rPr>
                <w:sz w:val="18"/>
                <w:szCs w:val="18"/>
              </w:rPr>
            </w:pPr>
          </w:p>
          <w:p w:rsidR="008F4325" w:rsidRDefault="008F4325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  <w:p w:rsidR="00105E58" w:rsidRPr="00065FFD" w:rsidRDefault="00105E58" w:rsidP="00105E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105E58" w:rsidRDefault="00105E58" w:rsidP="00105E58">
            <w:pPr>
              <w:rPr>
                <w:sz w:val="18"/>
                <w:szCs w:val="18"/>
              </w:rPr>
            </w:pPr>
          </w:p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4325" w:rsidRDefault="008F4325" w:rsidP="00105E58">
            <w:pPr>
              <w:jc w:val="center"/>
              <w:rPr>
                <w:sz w:val="18"/>
                <w:szCs w:val="18"/>
              </w:rPr>
            </w:pPr>
          </w:p>
          <w:p w:rsidR="008F4325" w:rsidRDefault="008F4325" w:rsidP="00105E58">
            <w:pPr>
              <w:jc w:val="center"/>
              <w:rPr>
                <w:sz w:val="18"/>
                <w:szCs w:val="18"/>
              </w:rPr>
            </w:pPr>
          </w:p>
          <w:p w:rsidR="008F4325" w:rsidRPr="00065FFD" w:rsidRDefault="008F4325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00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4325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105E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РЕМШУ</w:t>
            </w:r>
          </w:p>
          <w:p w:rsidR="008F4325" w:rsidRDefault="008F4325" w:rsidP="00105E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бина</w:t>
            </w:r>
          </w:p>
          <w:p w:rsidR="008F4325" w:rsidRDefault="008F4325" w:rsidP="00105E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  <w:p w:rsidR="0004374D" w:rsidRPr="00105E58" w:rsidRDefault="0004374D" w:rsidP="00105E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F4325" w:rsidRP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8F4325" w:rsidRDefault="008F4325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F4325" w:rsidRDefault="008F4325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F4325" w:rsidRDefault="008F4325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F4325" w:rsidRDefault="008F4325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F4325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F4325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F4325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 384,0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F4325" w:rsidRDefault="008F4325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4325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СМИРНОВ</w:t>
            </w:r>
          </w:p>
          <w:p w:rsidR="008F4325" w:rsidRDefault="008F4325" w:rsidP="008F43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  <w:p w:rsidR="008F4325" w:rsidRPr="00105E58" w:rsidRDefault="008F4325" w:rsidP="008F43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F4325" w:rsidRP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F4325" w:rsidRPr="008F4325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,2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Автомобиль легковой (</w:t>
            </w:r>
            <w:proofErr w:type="gramStart"/>
            <w:r w:rsidRPr="008F4325">
              <w:rPr>
                <w:sz w:val="18"/>
                <w:szCs w:val="18"/>
              </w:rPr>
              <w:t>индивиду-</w:t>
            </w:r>
            <w:proofErr w:type="spellStart"/>
            <w:r w:rsidRPr="008F4325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8F4325">
              <w:rPr>
                <w:sz w:val="18"/>
                <w:szCs w:val="18"/>
              </w:rPr>
              <w:t xml:space="preserve"> </w:t>
            </w:r>
            <w:proofErr w:type="spellStart"/>
            <w:r w:rsidRPr="008F4325">
              <w:rPr>
                <w:sz w:val="18"/>
                <w:szCs w:val="18"/>
              </w:rPr>
              <w:t>соб-ственность</w:t>
            </w:r>
            <w:proofErr w:type="spellEnd"/>
            <w:r w:rsidRPr="008F4325">
              <w:rPr>
                <w:sz w:val="18"/>
                <w:szCs w:val="18"/>
              </w:rPr>
              <w:t>)</w:t>
            </w:r>
          </w:p>
          <w:p w:rsidR="0004374D" w:rsidRDefault="0004374D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</w:t>
            </w:r>
            <w:r>
              <w:rPr>
                <w:sz w:val="18"/>
                <w:szCs w:val="18"/>
                <w:lang w:val="en-US"/>
              </w:rPr>
              <w:t xml:space="preserve"> LADA</w:t>
            </w:r>
          </w:p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9110</w:t>
            </w:r>
          </w:p>
          <w:p w:rsidR="008F4325" w:rsidRP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344" w:type="pct"/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 139,4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4325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04374D" w:rsidRPr="00105E58" w:rsidRDefault="0004374D" w:rsidP="008F43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F4325" w:rsidRP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F4325" w:rsidRPr="008F4325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,2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 913,1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F4325" w:rsidRDefault="008F4325" w:rsidP="008F43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6862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ТКАЧЕВ</w:t>
            </w:r>
          </w:p>
          <w:p w:rsidR="00046862" w:rsidRDefault="00046862" w:rsidP="0004686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</w:t>
            </w:r>
          </w:p>
          <w:p w:rsidR="00046862" w:rsidRPr="00105E58" w:rsidRDefault="00046862" w:rsidP="0004686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862" w:rsidRPr="002F1E60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46862" w:rsidRPr="00C857CA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ев</w:t>
            </w:r>
            <w:r w:rsidRPr="00C857CA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2</w:t>
            </w: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862" w:rsidRPr="008F4325" w:rsidRDefault="00046862" w:rsidP="00046862">
            <w:pPr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>Индивидуальная</w:t>
            </w:r>
          </w:p>
          <w:p w:rsidR="00046862" w:rsidRPr="008F4325" w:rsidRDefault="00046862" w:rsidP="00046862">
            <w:pPr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t xml:space="preserve"> </w:t>
            </w:r>
          </w:p>
          <w:p w:rsidR="00046862" w:rsidRPr="00C81FEB" w:rsidRDefault="00046862" w:rsidP="00046862">
            <w:pPr>
              <w:jc w:val="center"/>
              <w:rPr>
                <w:sz w:val="18"/>
                <w:szCs w:val="18"/>
              </w:rPr>
            </w:pPr>
            <w:r w:rsidRPr="008F4325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,1</w:t>
            </w:r>
          </w:p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</w:p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</w:p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,0</w:t>
            </w:r>
          </w:p>
          <w:p w:rsidR="00046862" w:rsidRPr="00065FFD" w:rsidRDefault="00046862" w:rsidP="00046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046862" w:rsidRDefault="00046862" w:rsidP="00046862">
            <w:pPr>
              <w:rPr>
                <w:sz w:val="18"/>
                <w:szCs w:val="18"/>
              </w:rPr>
            </w:pPr>
          </w:p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</w:p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046862" w:rsidRPr="00065FFD" w:rsidRDefault="00046862" w:rsidP="00046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862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46862">
              <w:rPr>
                <w:sz w:val="18"/>
                <w:szCs w:val="18"/>
              </w:rPr>
              <w:t>индивиду-</w:t>
            </w:r>
            <w:proofErr w:type="spellStart"/>
            <w:r w:rsidRPr="00046862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46862">
              <w:rPr>
                <w:sz w:val="18"/>
                <w:szCs w:val="18"/>
              </w:rPr>
              <w:t xml:space="preserve"> </w:t>
            </w:r>
            <w:proofErr w:type="spellStart"/>
            <w:r w:rsidRPr="00046862">
              <w:rPr>
                <w:sz w:val="18"/>
                <w:szCs w:val="18"/>
              </w:rPr>
              <w:t>соб-</w:t>
            </w:r>
            <w:r w:rsidRPr="00046862">
              <w:rPr>
                <w:sz w:val="18"/>
                <w:szCs w:val="18"/>
              </w:rPr>
              <w:lastRenderedPageBreak/>
              <w:t>ственность</w:t>
            </w:r>
            <w:proofErr w:type="spellEnd"/>
            <w:r w:rsidRPr="00046862">
              <w:rPr>
                <w:sz w:val="18"/>
                <w:szCs w:val="18"/>
              </w:rPr>
              <w:t>)</w:t>
            </w: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  <w:r w:rsidRPr="00046862">
              <w:rPr>
                <w:sz w:val="18"/>
                <w:szCs w:val="18"/>
              </w:rPr>
              <w:t xml:space="preserve"> (</w:t>
            </w:r>
            <w:proofErr w:type="gramStart"/>
            <w:r w:rsidRPr="00046862">
              <w:rPr>
                <w:sz w:val="18"/>
                <w:szCs w:val="18"/>
              </w:rPr>
              <w:t>индивиду-</w:t>
            </w:r>
            <w:proofErr w:type="spellStart"/>
            <w:r w:rsidRPr="00046862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46862">
              <w:rPr>
                <w:sz w:val="18"/>
                <w:szCs w:val="18"/>
              </w:rPr>
              <w:t xml:space="preserve"> </w:t>
            </w:r>
            <w:proofErr w:type="spellStart"/>
            <w:r w:rsidRPr="00046862">
              <w:rPr>
                <w:sz w:val="18"/>
                <w:szCs w:val="18"/>
              </w:rPr>
              <w:t>соб-ственность</w:t>
            </w:r>
            <w:proofErr w:type="spellEnd"/>
            <w:r w:rsidRPr="00046862">
              <w:rPr>
                <w:sz w:val="18"/>
                <w:szCs w:val="18"/>
              </w:rPr>
              <w:t>)</w:t>
            </w:r>
          </w:p>
          <w:p w:rsidR="0004374D" w:rsidRDefault="0004374D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04374D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Лада </w:t>
            </w: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</w:t>
            </w: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374D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</w:t>
            </w: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МЗ</w:t>
            </w:r>
          </w:p>
        </w:tc>
        <w:tc>
          <w:tcPr>
            <w:tcW w:w="344" w:type="pct"/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 787,2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6862" w:rsidRPr="002F1E6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Pr="00105E58" w:rsidRDefault="00046862" w:rsidP="0004686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46862" w:rsidRPr="008F4325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46862" w:rsidRP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4374D" w:rsidRDefault="0004374D" w:rsidP="00046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 620,1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6862" w:rsidRPr="002F1E60" w:rsidTr="00873BD9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roofErr w:type="spellStart"/>
            <w:proofErr w:type="gramStart"/>
            <w:r w:rsidRPr="00E214F0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E214F0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46862" w:rsidRPr="008F4325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46862" w:rsidRP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6862" w:rsidRPr="002F1E60" w:rsidTr="00873BD9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roofErr w:type="spellStart"/>
            <w:proofErr w:type="gramStart"/>
            <w:r w:rsidRPr="00E214F0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E214F0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46862" w:rsidRP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6862" w:rsidRPr="002F1E60" w:rsidTr="00873BD9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Pr="00E214F0" w:rsidRDefault="00046862" w:rsidP="0004686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46862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046862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46862" w:rsidRP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6862" w:rsidRPr="002F1E60" w:rsidTr="00BB0863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ТУРКИНА</w:t>
            </w:r>
          </w:p>
          <w:p w:rsidR="00046862" w:rsidRDefault="00046862" w:rsidP="00046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046862" w:rsidRPr="00046862" w:rsidRDefault="00046862" w:rsidP="00046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берт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04374D" w:rsidRPr="002F1E60" w:rsidRDefault="0004374D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46862" w:rsidRPr="00C857CA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57CA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3</w:t>
            </w:r>
          </w:p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862" w:rsidRPr="00C81FEB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8F4325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</w:p>
          <w:p w:rsidR="00046862" w:rsidRPr="00065FFD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46862" w:rsidRDefault="00046862" w:rsidP="00046862">
            <w:pPr>
              <w:rPr>
                <w:sz w:val="18"/>
                <w:szCs w:val="18"/>
              </w:rPr>
            </w:pPr>
          </w:p>
          <w:p w:rsidR="00046862" w:rsidRPr="00065FFD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46862" w:rsidRDefault="008D3CC4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46862" w:rsidRDefault="008D3CC4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46862" w:rsidRDefault="008D3CC4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46862" w:rsidRDefault="008D3CC4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046862" w:rsidRDefault="008D3CC4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046862" w:rsidRDefault="008D3CC4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046862" w:rsidRDefault="008D3CC4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 537,3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46862" w:rsidRDefault="00046862" w:rsidP="00046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3CC4" w:rsidRPr="002F1E60" w:rsidTr="00B14F58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D3CC4" w:rsidRPr="00046862" w:rsidRDefault="008D3CC4" w:rsidP="008D3CC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46862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046862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D3CC4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D3CC4" w:rsidRPr="008F4325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D3CC4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D3CC4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8D3CC4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D3CC4" w:rsidRDefault="008D3CC4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D3CC4" w:rsidRPr="00046862" w:rsidRDefault="008D3CC4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D3CC4" w:rsidRDefault="008D3CC4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8D3CC4" w:rsidRDefault="008D3CC4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D3CC4" w:rsidRDefault="008D3CC4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D3CC4" w:rsidRDefault="008D3CC4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8D3CC4" w:rsidRDefault="008D3CC4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D3CC4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3CC4" w:rsidRPr="002F1E60" w:rsidTr="00DB425E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D3CC4" w:rsidRDefault="008D3CC4" w:rsidP="008D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ТРУДОНОШИН</w:t>
            </w:r>
          </w:p>
          <w:p w:rsidR="008D3CC4" w:rsidRDefault="008D3CC4" w:rsidP="008D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</w:t>
            </w:r>
          </w:p>
          <w:p w:rsidR="008D3CC4" w:rsidRPr="00046862" w:rsidRDefault="008D3CC4" w:rsidP="008D3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D3CC4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D3CC4" w:rsidRPr="008F4325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D3CC4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D3CC4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8D3CC4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D3CC4" w:rsidRDefault="008D3CC4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D3CC4" w:rsidRPr="00046862" w:rsidRDefault="008D3CC4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D3CC4" w:rsidRDefault="008D3CC4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8D3CC4" w:rsidRDefault="008D3CC4" w:rsidP="008D3CC4">
            <w:pPr>
              <w:jc w:val="center"/>
              <w:rPr>
                <w:sz w:val="18"/>
                <w:szCs w:val="18"/>
              </w:rPr>
            </w:pPr>
            <w:r w:rsidRPr="008D3CC4">
              <w:rPr>
                <w:sz w:val="18"/>
                <w:szCs w:val="18"/>
              </w:rPr>
              <w:t>Автомобиль легковой (</w:t>
            </w:r>
            <w:proofErr w:type="gramStart"/>
            <w:r w:rsidRPr="008D3CC4">
              <w:rPr>
                <w:sz w:val="18"/>
                <w:szCs w:val="18"/>
              </w:rPr>
              <w:t>индивиду-</w:t>
            </w:r>
            <w:proofErr w:type="spellStart"/>
            <w:r w:rsidRPr="008D3CC4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8D3CC4">
              <w:rPr>
                <w:sz w:val="18"/>
                <w:szCs w:val="18"/>
              </w:rPr>
              <w:t xml:space="preserve"> </w:t>
            </w:r>
            <w:proofErr w:type="spellStart"/>
            <w:r w:rsidRPr="008D3CC4">
              <w:rPr>
                <w:sz w:val="18"/>
                <w:szCs w:val="18"/>
              </w:rPr>
              <w:t>соб-ственность</w:t>
            </w:r>
            <w:proofErr w:type="spellEnd"/>
            <w:r w:rsidRPr="008D3CC4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</w:tcPr>
          <w:p w:rsidR="008D3CC4" w:rsidRDefault="008D3CC4" w:rsidP="008D3C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Черри</w:t>
            </w:r>
          </w:p>
          <w:p w:rsidR="008D3CC4" w:rsidRPr="008D3CC4" w:rsidRDefault="008D3CC4" w:rsidP="008D3CC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igg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344" w:type="pct"/>
          </w:tcPr>
          <w:p w:rsidR="008D3CC4" w:rsidRDefault="008D3CC4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8D3CC4" w:rsidRDefault="008D3CC4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98 564,5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D3CC4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D3CC4" w:rsidRPr="002F1E60" w:rsidTr="002F0A28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8D3CC4" w:rsidRPr="00105E58" w:rsidRDefault="008D3CC4" w:rsidP="008D3CC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D3CC4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04374D" w:rsidRDefault="0004374D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D3CC4" w:rsidRPr="008F4325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D3CC4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D3CC4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8D3CC4" w:rsidRDefault="005D0659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D3CC4" w:rsidRDefault="005D0659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D3CC4" w:rsidRDefault="005D0659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D3CC4" w:rsidRDefault="005D0659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8D3CC4" w:rsidRDefault="005D0659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8D3CC4" w:rsidRDefault="005D0659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8D3CC4" w:rsidRDefault="005D0659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8D3CC4" w:rsidRDefault="008D3CC4" w:rsidP="008D3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630,4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D3CC4" w:rsidRDefault="008D3CC4" w:rsidP="008D3C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D0659" w:rsidRPr="002F1E60" w:rsidTr="00873BD9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5D0659" w:rsidRDefault="005D0659" w:rsidP="005D0659">
            <w:proofErr w:type="spellStart"/>
            <w:proofErr w:type="gramStart"/>
            <w:r w:rsidRPr="00E214F0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E214F0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0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D0659" w:rsidRPr="00046862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D0659" w:rsidRPr="002F1E60" w:rsidTr="003B5C6C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5D0659" w:rsidRDefault="005D0659" w:rsidP="005D0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ЧОКЛУ</w:t>
            </w:r>
          </w:p>
          <w:p w:rsidR="005D0659" w:rsidRDefault="005D0659" w:rsidP="005D0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ргий</w:t>
            </w:r>
          </w:p>
          <w:p w:rsidR="005D0659" w:rsidRPr="00046862" w:rsidRDefault="005D0659" w:rsidP="005D0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ич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7CA">
              <w:rPr>
                <w:sz w:val="18"/>
                <w:szCs w:val="18"/>
              </w:rPr>
              <w:t xml:space="preserve">Земельный участок </w:t>
            </w:r>
          </w:p>
          <w:p w:rsidR="005D0659" w:rsidRPr="00065FFD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0659" w:rsidRPr="002F1E60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D0659" w:rsidRPr="00C857CA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57CA">
              <w:rPr>
                <w:sz w:val="18"/>
                <w:szCs w:val="18"/>
              </w:rPr>
              <w:t>Индивидуальная</w:t>
            </w:r>
          </w:p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0659" w:rsidRPr="00C857CA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 w:rsidRPr="00C857CA">
              <w:rPr>
                <w:sz w:val="18"/>
                <w:szCs w:val="18"/>
              </w:rPr>
              <w:t xml:space="preserve">Индивидуальная </w:t>
            </w: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 w:rsidRPr="005D0659">
              <w:rPr>
                <w:sz w:val="18"/>
                <w:szCs w:val="18"/>
              </w:rPr>
              <w:t xml:space="preserve">Индивидуальная </w:t>
            </w: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</w:p>
          <w:p w:rsidR="005D0659" w:rsidRPr="00C857CA" w:rsidRDefault="005D0659" w:rsidP="005D0659">
            <w:pPr>
              <w:jc w:val="center"/>
              <w:rPr>
                <w:sz w:val="18"/>
                <w:szCs w:val="18"/>
              </w:rPr>
            </w:pPr>
            <w:r w:rsidRPr="00C857CA">
              <w:rPr>
                <w:sz w:val="18"/>
                <w:szCs w:val="18"/>
              </w:rPr>
              <w:t>Индивидуальная</w:t>
            </w:r>
          </w:p>
          <w:p w:rsidR="005D0659" w:rsidRPr="00C81FEB" w:rsidRDefault="005D0659" w:rsidP="005D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5D0659" w:rsidRDefault="005D0659" w:rsidP="005D0659">
            <w:pPr>
              <w:rPr>
                <w:sz w:val="18"/>
                <w:szCs w:val="18"/>
              </w:rPr>
            </w:pP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  <w:p w:rsidR="005D0659" w:rsidRPr="00065FFD" w:rsidRDefault="005D0659" w:rsidP="005D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D0659" w:rsidRDefault="005D0659" w:rsidP="005D0659">
            <w:pPr>
              <w:rPr>
                <w:sz w:val="18"/>
                <w:szCs w:val="18"/>
              </w:rPr>
            </w:pPr>
          </w:p>
          <w:p w:rsidR="005D0659" w:rsidRDefault="005D0659" w:rsidP="005D0659">
            <w:pPr>
              <w:rPr>
                <w:sz w:val="18"/>
                <w:szCs w:val="18"/>
              </w:rPr>
            </w:pP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</w:p>
          <w:p w:rsidR="005D0659" w:rsidRPr="00065FFD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</w:tcPr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862">
              <w:rPr>
                <w:sz w:val="18"/>
                <w:szCs w:val="18"/>
              </w:rPr>
              <w:t>Автомобиль легковой (</w:t>
            </w:r>
            <w:proofErr w:type="gramStart"/>
            <w:r w:rsidRPr="00046862">
              <w:rPr>
                <w:sz w:val="18"/>
                <w:szCs w:val="18"/>
              </w:rPr>
              <w:t>индивиду-</w:t>
            </w:r>
            <w:proofErr w:type="spellStart"/>
            <w:r w:rsidRPr="00046862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46862">
              <w:rPr>
                <w:sz w:val="18"/>
                <w:szCs w:val="18"/>
              </w:rPr>
              <w:t xml:space="preserve"> </w:t>
            </w:r>
            <w:proofErr w:type="spellStart"/>
            <w:r w:rsidRPr="00046862">
              <w:rPr>
                <w:sz w:val="18"/>
                <w:szCs w:val="18"/>
              </w:rPr>
              <w:t>соб-ственность</w:t>
            </w:r>
            <w:proofErr w:type="spellEnd"/>
            <w:r w:rsidRPr="00046862">
              <w:rPr>
                <w:sz w:val="18"/>
                <w:szCs w:val="18"/>
              </w:rPr>
              <w:t>)</w:t>
            </w:r>
          </w:p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  <w:r w:rsidRPr="00046862">
              <w:rPr>
                <w:sz w:val="18"/>
                <w:szCs w:val="18"/>
              </w:rPr>
              <w:t xml:space="preserve"> (</w:t>
            </w:r>
            <w:proofErr w:type="gramStart"/>
            <w:r w:rsidRPr="00046862">
              <w:rPr>
                <w:sz w:val="18"/>
                <w:szCs w:val="18"/>
              </w:rPr>
              <w:t>индивиду-</w:t>
            </w:r>
            <w:proofErr w:type="spellStart"/>
            <w:r w:rsidRPr="00046862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046862">
              <w:rPr>
                <w:sz w:val="18"/>
                <w:szCs w:val="18"/>
              </w:rPr>
              <w:t xml:space="preserve"> </w:t>
            </w:r>
            <w:proofErr w:type="spellStart"/>
            <w:r w:rsidRPr="00046862">
              <w:rPr>
                <w:sz w:val="18"/>
                <w:szCs w:val="18"/>
              </w:rPr>
              <w:t>соб-ственность</w:t>
            </w:r>
            <w:proofErr w:type="spellEnd"/>
            <w:r w:rsidRPr="00046862">
              <w:rPr>
                <w:sz w:val="18"/>
                <w:szCs w:val="18"/>
              </w:rPr>
              <w:t>)</w:t>
            </w:r>
          </w:p>
          <w:p w:rsidR="0004374D" w:rsidRDefault="0004374D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</w:tcPr>
          <w:p w:rsidR="0004374D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107</w:t>
            </w:r>
          </w:p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374D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301</w:t>
            </w:r>
          </w:p>
        </w:tc>
        <w:tc>
          <w:tcPr>
            <w:tcW w:w="344" w:type="pct"/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 144,8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D0659" w:rsidRPr="002F1E60" w:rsidTr="001B48B1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5D0659" w:rsidRPr="00046862" w:rsidRDefault="005D0659" w:rsidP="005D06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0659" w:rsidRPr="002F1E60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 w:rsidRPr="005D0659">
              <w:rPr>
                <w:sz w:val="18"/>
                <w:szCs w:val="18"/>
              </w:rPr>
              <w:t xml:space="preserve">Индивидуальная </w:t>
            </w: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</w:p>
          <w:p w:rsidR="005D0659" w:rsidRPr="00C857CA" w:rsidRDefault="005D0659" w:rsidP="005D0659">
            <w:pPr>
              <w:jc w:val="center"/>
              <w:rPr>
                <w:sz w:val="18"/>
                <w:szCs w:val="18"/>
              </w:rPr>
            </w:pPr>
            <w:r w:rsidRPr="00C857CA">
              <w:rPr>
                <w:sz w:val="18"/>
                <w:szCs w:val="18"/>
              </w:rPr>
              <w:t>Индивидуальная</w:t>
            </w:r>
          </w:p>
          <w:p w:rsidR="005D0659" w:rsidRPr="00C81FEB" w:rsidRDefault="005D0659" w:rsidP="005D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1</w:t>
            </w:r>
          </w:p>
          <w:p w:rsidR="005D0659" w:rsidRPr="00065FFD" w:rsidRDefault="005D0659" w:rsidP="005D06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</w:p>
          <w:p w:rsidR="005D0659" w:rsidRPr="00065FFD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750,4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D0659" w:rsidRDefault="005D0659" w:rsidP="005D06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4F0" w:rsidRDefault="006714F0" w:rsidP="0091628A">
      <w:r>
        <w:separator/>
      </w:r>
    </w:p>
  </w:endnote>
  <w:endnote w:type="continuationSeparator" w:id="0">
    <w:p w:rsidR="006714F0" w:rsidRDefault="006714F0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02FF8" w:rsidRPr="0091628A" w:rsidRDefault="00002FF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842DB9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002FF8" w:rsidRDefault="00002F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4F0" w:rsidRDefault="006714F0" w:rsidP="0091628A">
      <w:r>
        <w:separator/>
      </w:r>
    </w:p>
  </w:footnote>
  <w:footnote w:type="continuationSeparator" w:id="0">
    <w:p w:rsidR="006714F0" w:rsidRDefault="006714F0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2FF8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374D"/>
    <w:rsid w:val="000451E3"/>
    <w:rsid w:val="000463F3"/>
    <w:rsid w:val="00046862"/>
    <w:rsid w:val="00046EC6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5E58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321AB"/>
    <w:rsid w:val="0013739C"/>
    <w:rsid w:val="00140FEA"/>
    <w:rsid w:val="0014222F"/>
    <w:rsid w:val="00143389"/>
    <w:rsid w:val="0014700F"/>
    <w:rsid w:val="0016217A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0EC2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6FFD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B58"/>
    <w:rsid w:val="00294DB9"/>
    <w:rsid w:val="00297F7D"/>
    <w:rsid w:val="002A4A00"/>
    <w:rsid w:val="002A52FD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2F70FE"/>
    <w:rsid w:val="0030526E"/>
    <w:rsid w:val="003068FB"/>
    <w:rsid w:val="00306F40"/>
    <w:rsid w:val="00315E4C"/>
    <w:rsid w:val="003263CF"/>
    <w:rsid w:val="003361EA"/>
    <w:rsid w:val="0033623C"/>
    <w:rsid w:val="00344C1C"/>
    <w:rsid w:val="0034522A"/>
    <w:rsid w:val="00346539"/>
    <w:rsid w:val="00356988"/>
    <w:rsid w:val="00372821"/>
    <w:rsid w:val="00376E50"/>
    <w:rsid w:val="00387F97"/>
    <w:rsid w:val="00391527"/>
    <w:rsid w:val="00394DAE"/>
    <w:rsid w:val="00397E29"/>
    <w:rsid w:val="003A1B59"/>
    <w:rsid w:val="003A271D"/>
    <w:rsid w:val="003A70CC"/>
    <w:rsid w:val="003B1C1D"/>
    <w:rsid w:val="003B21E5"/>
    <w:rsid w:val="003C6981"/>
    <w:rsid w:val="003C7BAD"/>
    <w:rsid w:val="003D5A7A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13CD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2245"/>
    <w:rsid w:val="0048342A"/>
    <w:rsid w:val="00483749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8E5"/>
    <w:rsid w:val="00501F90"/>
    <w:rsid w:val="00504D6B"/>
    <w:rsid w:val="0050679C"/>
    <w:rsid w:val="005111EA"/>
    <w:rsid w:val="00514748"/>
    <w:rsid w:val="0051615D"/>
    <w:rsid w:val="00525B07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96425"/>
    <w:rsid w:val="005A0427"/>
    <w:rsid w:val="005A44ED"/>
    <w:rsid w:val="005A4CA0"/>
    <w:rsid w:val="005B09F1"/>
    <w:rsid w:val="005B39AE"/>
    <w:rsid w:val="005B50F5"/>
    <w:rsid w:val="005B568B"/>
    <w:rsid w:val="005C5E70"/>
    <w:rsid w:val="005D0659"/>
    <w:rsid w:val="005D07E1"/>
    <w:rsid w:val="005D0E1E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27F9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5B75"/>
    <w:rsid w:val="006714F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522A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6F33ED"/>
    <w:rsid w:val="00700280"/>
    <w:rsid w:val="007071DC"/>
    <w:rsid w:val="0071559A"/>
    <w:rsid w:val="0072440F"/>
    <w:rsid w:val="0073014B"/>
    <w:rsid w:val="007304EE"/>
    <w:rsid w:val="0073506E"/>
    <w:rsid w:val="00737006"/>
    <w:rsid w:val="00742D6D"/>
    <w:rsid w:val="007442CB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C4D01"/>
    <w:rsid w:val="007D1B08"/>
    <w:rsid w:val="007E15D5"/>
    <w:rsid w:val="007F4237"/>
    <w:rsid w:val="00800908"/>
    <w:rsid w:val="00813DAD"/>
    <w:rsid w:val="00815422"/>
    <w:rsid w:val="00817BEB"/>
    <w:rsid w:val="0082070B"/>
    <w:rsid w:val="0082370C"/>
    <w:rsid w:val="00826963"/>
    <w:rsid w:val="00826CF4"/>
    <w:rsid w:val="00827020"/>
    <w:rsid w:val="00830B3C"/>
    <w:rsid w:val="0083592C"/>
    <w:rsid w:val="00835D5F"/>
    <w:rsid w:val="0084011C"/>
    <w:rsid w:val="0084040A"/>
    <w:rsid w:val="00842DB9"/>
    <w:rsid w:val="00852611"/>
    <w:rsid w:val="00853229"/>
    <w:rsid w:val="008539E1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3CC4"/>
    <w:rsid w:val="008D4069"/>
    <w:rsid w:val="008E3CEC"/>
    <w:rsid w:val="008E4557"/>
    <w:rsid w:val="008F3E83"/>
    <w:rsid w:val="008F4325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1621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3B8E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1BE"/>
    <w:rsid w:val="00B23880"/>
    <w:rsid w:val="00B3533A"/>
    <w:rsid w:val="00B44E8F"/>
    <w:rsid w:val="00B47388"/>
    <w:rsid w:val="00B53EAE"/>
    <w:rsid w:val="00B56DB2"/>
    <w:rsid w:val="00B83B77"/>
    <w:rsid w:val="00B87CFF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4ECF"/>
    <w:rsid w:val="00BD032F"/>
    <w:rsid w:val="00BD3B6C"/>
    <w:rsid w:val="00BD734E"/>
    <w:rsid w:val="00BE0A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25349"/>
    <w:rsid w:val="00C3184D"/>
    <w:rsid w:val="00C35FF3"/>
    <w:rsid w:val="00C40F8E"/>
    <w:rsid w:val="00C4207B"/>
    <w:rsid w:val="00C42A8B"/>
    <w:rsid w:val="00C45754"/>
    <w:rsid w:val="00C5268E"/>
    <w:rsid w:val="00C55F1A"/>
    <w:rsid w:val="00C566B7"/>
    <w:rsid w:val="00C60881"/>
    <w:rsid w:val="00C6135D"/>
    <w:rsid w:val="00C623B7"/>
    <w:rsid w:val="00C74437"/>
    <w:rsid w:val="00C75701"/>
    <w:rsid w:val="00C761B8"/>
    <w:rsid w:val="00C76D82"/>
    <w:rsid w:val="00C80D51"/>
    <w:rsid w:val="00C81FEB"/>
    <w:rsid w:val="00C857CA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57D0"/>
    <w:rsid w:val="00CE238E"/>
    <w:rsid w:val="00CE2498"/>
    <w:rsid w:val="00CE7B2F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1046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A6F0B"/>
    <w:rsid w:val="00EA7A94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3151"/>
    <w:rsid w:val="00F04CF5"/>
    <w:rsid w:val="00F07522"/>
    <w:rsid w:val="00F079D5"/>
    <w:rsid w:val="00F11A56"/>
    <w:rsid w:val="00F140E4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E21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E21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9FA1-E64B-4A56-B3FE-F50C55CA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7</cp:revision>
  <cp:lastPrinted>2017-05-10T07:50:00Z</cp:lastPrinted>
  <dcterms:created xsi:type="dcterms:W3CDTF">2018-04-11T06:30:00Z</dcterms:created>
  <dcterms:modified xsi:type="dcterms:W3CDTF">2018-04-16T16:02:00Z</dcterms:modified>
</cp:coreProperties>
</file>